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2D033" w14:textId="32203767" w:rsidR="0063308F" w:rsidRDefault="00095AD1" w:rsidP="008A14B7">
      <w:pPr>
        <w:tabs>
          <w:tab w:val="right" w:pos="9070"/>
        </w:tabs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noProof/>
          <w:color w:val="17365D" w:themeColor="text2" w:themeShade="BF"/>
          <w:sz w:val="28"/>
          <w:szCs w:val="28"/>
          <w:lang w:eastAsia="de-CH"/>
        </w:rPr>
        <w:drawing>
          <wp:anchor distT="0" distB="0" distL="114300" distR="114300" simplePos="0" relativeHeight="251659776" behindDoc="0" locked="0" layoutInCell="1" allowOverlap="1" wp14:anchorId="37481183" wp14:editId="03172567">
            <wp:simplePos x="0" y="0"/>
            <wp:positionH relativeFrom="margin">
              <wp:posOffset>708751</wp:posOffset>
            </wp:positionH>
            <wp:positionV relativeFrom="paragraph">
              <wp:posOffset>2513330</wp:posOffset>
            </wp:positionV>
            <wp:extent cx="4295775" cy="4252595"/>
            <wp:effectExtent l="171450" t="152400" r="371475" b="357505"/>
            <wp:wrapThrough wrapText="bothSides">
              <wp:wrapPolygon edited="0">
                <wp:start x="383" y="-774"/>
                <wp:lineTo x="-862" y="-581"/>
                <wp:lineTo x="-862" y="21868"/>
                <wp:lineTo x="-383" y="22642"/>
                <wp:lineTo x="766" y="23126"/>
                <wp:lineTo x="862" y="23319"/>
                <wp:lineTo x="21648" y="23319"/>
                <wp:lineTo x="21744" y="23126"/>
                <wp:lineTo x="22893" y="22642"/>
                <wp:lineTo x="23372" y="21190"/>
                <wp:lineTo x="23372" y="968"/>
                <wp:lineTo x="22223" y="-484"/>
                <wp:lineTo x="22127" y="-774"/>
                <wp:lineTo x="383" y="-774"/>
              </wp:wrapPolygon>
            </wp:wrapThrough>
            <wp:docPr id="6" name="Grafik 6" descr="C:\Users\local_m197nheg\INetCache\Content.Word\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cal_m197nheg\INetCache\Content.Word\9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05" r="22275"/>
                    <a:stretch/>
                  </pic:blipFill>
                  <pic:spPr bwMode="auto">
                    <a:xfrm>
                      <a:off x="0" y="0"/>
                      <a:ext cx="4295775" cy="4252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22BC">
        <w:rPr>
          <w:rFonts w:ascii="Arial" w:hAnsi="Arial" w:cs="Arial"/>
          <w:b/>
          <w:noProof/>
          <w:color w:val="17365D" w:themeColor="text2" w:themeShade="BF"/>
          <w:sz w:val="28"/>
          <w:szCs w:val="28"/>
          <w:lang w:eastAsia="de-CH"/>
        </w:rPr>
        <w:drawing>
          <wp:anchor distT="0" distB="0" distL="114300" distR="114300" simplePos="0" relativeHeight="251653632" behindDoc="1" locked="0" layoutInCell="1" allowOverlap="1" wp14:anchorId="79B576B6" wp14:editId="30118223">
            <wp:simplePos x="0" y="0"/>
            <wp:positionH relativeFrom="margin">
              <wp:align>center</wp:align>
            </wp:positionH>
            <wp:positionV relativeFrom="paragraph">
              <wp:posOffset>-241844</wp:posOffset>
            </wp:positionV>
            <wp:extent cx="5974715" cy="8686165"/>
            <wp:effectExtent l="0" t="0" r="6985" b="635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" r="2132"/>
                    <a:stretch/>
                  </pic:blipFill>
                  <pic:spPr bwMode="auto">
                    <a:xfrm>
                      <a:off x="0" y="0"/>
                      <a:ext cx="5974715" cy="868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650560" behindDoc="0" locked="0" layoutInCell="1" allowOverlap="1" wp14:anchorId="34B224B7" wp14:editId="3E9D3ADB">
            <wp:simplePos x="0" y="0"/>
            <wp:positionH relativeFrom="margin">
              <wp:align>right</wp:align>
            </wp:positionH>
            <wp:positionV relativeFrom="paragraph">
              <wp:posOffset>2310130</wp:posOffset>
            </wp:positionV>
            <wp:extent cx="5697855" cy="4688840"/>
            <wp:effectExtent l="0" t="0" r="0" b="0"/>
            <wp:wrapThrough wrapText="bothSides">
              <wp:wrapPolygon edited="0">
                <wp:start x="0" y="0"/>
                <wp:lineTo x="0" y="21501"/>
                <wp:lineTo x="21521" y="21501"/>
                <wp:lineTo x="21521" y="0"/>
                <wp:lineTo x="0" y="0"/>
              </wp:wrapPolygon>
            </wp:wrapThrough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855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0CA">
        <w:rPr>
          <w:rFonts w:ascii="Times New Roman" w:hAnsi="Times New Roman" w:cs="Times New Roman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72965B6" wp14:editId="1C360D27">
                <wp:simplePos x="0" y="0"/>
                <wp:positionH relativeFrom="column">
                  <wp:posOffset>4695568</wp:posOffset>
                </wp:positionH>
                <wp:positionV relativeFrom="paragraph">
                  <wp:posOffset>-667900</wp:posOffset>
                </wp:positionV>
                <wp:extent cx="1859280" cy="701040"/>
                <wp:effectExtent l="0" t="0" r="0" b="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59280" cy="701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2FC1F8" w14:textId="52E86B8F" w:rsidR="009420CA" w:rsidRPr="009420CA" w:rsidRDefault="00A0274C" w:rsidP="009420CA">
                            <w:pPr>
                              <w:rPr>
                                <w:b/>
                                <w:color w:val="000099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0099"/>
                                <w:sz w:val="36"/>
                              </w:rPr>
                              <w:t>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2965B6"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369.75pt;margin-top:-52.6pt;width:146.4pt;height:55.2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" filled="f" stroked="f" strokeweight=".5pt">
                <v:textbox>
                  <w:txbxContent>
                    <w:p w14:paraId="4A2FC1F8" w14:textId="52E86B8F" w:rsidR="009420CA" w:rsidRPr="009420CA" w:rsidRDefault="00A0274C" w:rsidP="009420CA">
                      <w:pPr>
                        <w:rPr>
                          <w:b/>
                          <w:color w:val="000099"/>
                          <w:sz w:val="36"/>
                        </w:rPr>
                      </w:pPr>
                      <w:r>
                        <w:rPr>
                          <w:b/>
                          <w:color w:val="000099"/>
                          <w:sz w:val="36"/>
                        </w:rPr>
                        <w:t>2026</w:t>
                      </w:r>
                    </w:p>
                  </w:txbxContent>
                </v:textbox>
              </v:shape>
            </w:pict>
          </mc:Fallback>
        </mc:AlternateContent>
      </w:r>
      <w:r w:rsidR="00134CFB">
        <w:rPr>
          <w:noProof/>
          <w:lang w:eastAsia="de-CH"/>
        </w:rPr>
        <w:drawing>
          <wp:anchor distT="0" distB="0" distL="114300" distR="114300" simplePos="0" relativeHeight="251647488" behindDoc="0" locked="0" layoutInCell="1" allowOverlap="1" wp14:anchorId="16966887" wp14:editId="0331F59E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542925" cy="728345"/>
            <wp:effectExtent l="0" t="0" r="9525" b="0"/>
            <wp:wrapThrough wrapText="bothSides">
              <wp:wrapPolygon edited="0">
                <wp:start x="0" y="0"/>
                <wp:lineTo x="0" y="20903"/>
                <wp:lineTo x="21221" y="20903"/>
                <wp:lineTo x="21221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08F">
        <w:rPr>
          <w:rFonts w:ascii="Arial" w:hAnsi="Arial" w:cs="Arial"/>
          <w:b/>
          <w:color w:val="17365D" w:themeColor="text2" w:themeShade="BF"/>
          <w:sz w:val="28"/>
          <w:szCs w:val="28"/>
        </w:rPr>
        <w:br w:type="page"/>
      </w:r>
      <w:r w:rsidR="00757145" w:rsidRPr="00C95EEE">
        <w:rPr>
          <w:rFonts w:ascii="Arial" w:hAnsi="Arial" w:cs="Arial"/>
          <w:b/>
          <w:noProof/>
          <w:color w:val="17365D" w:themeColor="text2" w:themeShade="BF"/>
          <w:sz w:val="28"/>
          <w:szCs w:val="28"/>
          <w:lang w:eastAsia="de-CH"/>
        </w:rPr>
        <w:lastRenderedPageBreak/>
        <w:drawing>
          <wp:anchor distT="0" distB="0" distL="114300" distR="114300" simplePos="0" relativeHeight="251656704" behindDoc="1" locked="0" layoutInCell="1" allowOverlap="1" wp14:anchorId="15F4BB8E" wp14:editId="53F7DBD1">
            <wp:simplePos x="0" y="0"/>
            <wp:positionH relativeFrom="margin">
              <wp:align>center</wp:align>
            </wp:positionH>
            <wp:positionV relativeFrom="paragraph">
              <wp:posOffset>-71120</wp:posOffset>
            </wp:positionV>
            <wp:extent cx="6983095" cy="5936566"/>
            <wp:effectExtent l="0" t="0" r="8255" b="762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71"/>
                    <a:stretch/>
                  </pic:blipFill>
                  <pic:spPr bwMode="auto">
                    <a:xfrm>
                      <a:off x="0" y="0"/>
                      <a:ext cx="6983552" cy="59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4B7">
        <w:rPr>
          <w:rFonts w:ascii="Arial" w:hAnsi="Arial" w:cs="Arial"/>
          <w:b/>
          <w:color w:val="17365D" w:themeColor="text2" w:themeShade="BF"/>
          <w:sz w:val="28"/>
          <w:szCs w:val="28"/>
        </w:rPr>
        <w:tab/>
      </w:r>
    </w:p>
    <w:p w14:paraId="4E3EBD25" w14:textId="165C8C39" w:rsidR="0062211B" w:rsidRDefault="00A0274C" w:rsidP="00EF61A9">
      <w:pPr>
        <w:spacing w:after="0"/>
        <w:outlineLvl w:val="0"/>
        <w:rPr>
          <w:rFonts w:ascii="Arial" w:eastAsia="Times New Roman" w:hAnsi="Arial" w:cs="Arial"/>
          <w:sz w:val="20"/>
          <w:szCs w:val="20"/>
          <w:lang w:eastAsia="de-CH"/>
        </w:rPr>
      </w:pPr>
      <w:bookmarkStart w:id="0" w:name="_GoBack"/>
      <w:bookmarkEnd w:id="0"/>
      <w:r>
        <w:rPr>
          <w:noProof/>
          <w:lang w:eastAsia="de-CH"/>
        </w:rPr>
        <w:drawing>
          <wp:anchor distT="0" distB="0" distL="114300" distR="114300" simplePos="0" relativeHeight="251670016" behindDoc="0" locked="0" layoutInCell="1" allowOverlap="1" wp14:anchorId="60E39D2D" wp14:editId="70B96843">
            <wp:simplePos x="0" y="0"/>
            <wp:positionH relativeFrom="margin">
              <wp:align>center</wp:align>
            </wp:positionH>
            <wp:positionV relativeFrom="paragraph">
              <wp:posOffset>4752703</wp:posOffset>
            </wp:positionV>
            <wp:extent cx="1850390" cy="2600960"/>
            <wp:effectExtent l="0" t="0" r="0" b="8890"/>
            <wp:wrapThrough wrapText="bothSides">
              <wp:wrapPolygon edited="0">
                <wp:start x="0" y="0"/>
                <wp:lineTo x="0" y="21516"/>
                <wp:lineTo x="21348" y="21516"/>
                <wp:lineTo x="21348" y="0"/>
                <wp:lineTo x="0" y="0"/>
              </wp:wrapPolygon>
            </wp:wrapThrough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39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893CE46" wp14:editId="00596195">
                <wp:simplePos x="0" y="0"/>
                <wp:positionH relativeFrom="column">
                  <wp:posOffset>2153666</wp:posOffset>
                </wp:positionH>
                <wp:positionV relativeFrom="paragraph">
                  <wp:posOffset>4766462</wp:posOffset>
                </wp:positionV>
                <wp:extent cx="124358" cy="73152"/>
                <wp:effectExtent l="0" t="0" r="9525" b="317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58" cy="731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A060F4E" id="Rechteck 7" o:spid="_x0000_s1026" style="position:absolute;margin-left:169.6pt;margin-top:375.3pt;width:9.8pt;height:5.7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" fillcolor="white [3212]" stroked="f" strokeweight="2pt"/>
            </w:pict>
          </mc:Fallback>
        </mc:AlternateContent>
      </w:r>
      <w:r w:rsidR="0063308F">
        <w:rPr>
          <w:rFonts w:ascii="Arial" w:hAnsi="Arial" w:cs="Arial"/>
          <w:b/>
          <w:color w:val="17365D" w:themeColor="text2" w:themeShade="BF"/>
          <w:sz w:val="28"/>
          <w:szCs w:val="28"/>
        </w:rPr>
        <w:br w:type="page"/>
      </w:r>
    </w:p>
    <w:p w14:paraId="68C04C25" w14:textId="7C82BB4C" w:rsidR="0052270C" w:rsidRDefault="00E475EF" w:rsidP="0052270C">
      <w:pPr>
        <w:spacing w:after="0"/>
        <w:outlineLvl w:val="0"/>
        <w:rPr>
          <w:b/>
          <w:sz w:val="28"/>
          <w:szCs w:val="28"/>
        </w:rPr>
      </w:pPr>
      <w:r>
        <w:rPr>
          <w:rFonts w:ascii="Arial" w:hAnsi="Arial" w:cs="Arial"/>
          <w:b/>
          <w:noProof/>
          <w:color w:val="17365D" w:themeColor="text2" w:themeShade="BF"/>
          <w:sz w:val="28"/>
          <w:szCs w:val="28"/>
          <w:lang w:eastAsia="de-CH"/>
        </w:rPr>
        <w:lastRenderedPageBreak/>
        <w:drawing>
          <wp:anchor distT="0" distB="0" distL="114300" distR="114300" simplePos="0" relativeHeight="251663360" behindDoc="0" locked="0" layoutInCell="1" allowOverlap="1" wp14:anchorId="4BD1620B" wp14:editId="47344A8F">
            <wp:simplePos x="0" y="0"/>
            <wp:positionH relativeFrom="margin">
              <wp:posOffset>4969792</wp:posOffset>
            </wp:positionH>
            <wp:positionV relativeFrom="paragraph">
              <wp:posOffset>87</wp:posOffset>
            </wp:positionV>
            <wp:extent cx="794174" cy="786538"/>
            <wp:effectExtent l="0" t="0" r="6350" b="0"/>
            <wp:wrapThrough wrapText="bothSides">
              <wp:wrapPolygon edited="0">
                <wp:start x="0" y="0"/>
                <wp:lineTo x="0" y="20937"/>
                <wp:lineTo x="21254" y="20937"/>
                <wp:lineTo x="21254" y="0"/>
                <wp:lineTo x="0" y="0"/>
              </wp:wrapPolygon>
            </wp:wrapThrough>
            <wp:docPr id="9" name="Grafik 9" descr="C:\Users\local_m197nheg\INetCache\Content.Word\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cal_m197nheg\INetCache\Content.Word\9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05" r="22275"/>
                    <a:stretch/>
                  </pic:blipFill>
                  <pic:spPr bwMode="auto">
                    <a:xfrm>
                      <a:off x="0" y="0"/>
                      <a:ext cx="803269" cy="79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70C" w:rsidRPr="00AD62FF">
        <w:rPr>
          <w:rFonts w:ascii="Arial" w:hAnsi="Arial" w:cs="Arial"/>
          <w:b/>
          <w:color w:val="17365D" w:themeColor="text2" w:themeShade="BF"/>
          <w:sz w:val="28"/>
          <w:szCs w:val="28"/>
        </w:rPr>
        <w:t>Integrative Deutschkurse der Gemeinde Kerzers</w:t>
      </w:r>
      <w:r w:rsidR="0052270C" w:rsidRPr="005D4258">
        <w:rPr>
          <w:rFonts w:ascii="Arial" w:hAnsi="Arial" w:cs="Arial"/>
          <w:bCs/>
          <w:color w:val="17365D" w:themeColor="text2" w:themeShade="BF"/>
          <w:sz w:val="28"/>
          <w:szCs w:val="28"/>
        </w:rPr>
        <w:tab/>
      </w:r>
    </w:p>
    <w:p w14:paraId="34361CEE" w14:textId="7CA88492" w:rsidR="0052270C" w:rsidRDefault="0052270C" w:rsidP="0052270C">
      <w:pPr>
        <w:spacing w:after="0" w:line="240" w:lineRule="auto"/>
        <w:outlineLvl w:val="0"/>
        <w:rPr>
          <w:b/>
          <w:sz w:val="28"/>
          <w:szCs w:val="28"/>
        </w:rPr>
      </w:pPr>
    </w:p>
    <w:p w14:paraId="67F2D264" w14:textId="635BD053" w:rsidR="00E475EF" w:rsidRDefault="00E475EF" w:rsidP="0052270C">
      <w:pPr>
        <w:spacing w:after="0" w:line="240" w:lineRule="auto"/>
        <w:outlineLvl w:val="0"/>
        <w:rPr>
          <w:b/>
          <w:sz w:val="28"/>
          <w:szCs w:val="28"/>
        </w:rPr>
      </w:pPr>
    </w:p>
    <w:p w14:paraId="5453F856" w14:textId="77777777" w:rsidR="00E475EF" w:rsidRPr="00411AAC" w:rsidRDefault="00E475EF" w:rsidP="0052270C">
      <w:pPr>
        <w:spacing w:after="0" w:line="240" w:lineRule="auto"/>
        <w:outlineLvl w:val="0"/>
        <w:rPr>
          <w:b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2270C" w14:paraId="15C5C1A4" w14:textId="77777777" w:rsidTr="008D597B">
        <w:tc>
          <w:tcPr>
            <w:tcW w:w="9060" w:type="dxa"/>
          </w:tcPr>
          <w:p w14:paraId="1B00A91C" w14:textId="77777777" w:rsidR="0052270C" w:rsidRPr="000E1B2D" w:rsidRDefault="0052270C" w:rsidP="008D597B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0"/>
                <w:lang w:val="de-DE" w:eastAsia="de-CH"/>
              </w:rPr>
            </w:pPr>
          </w:p>
          <w:p w14:paraId="03645810" w14:textId="5D6C738C" w:rsidR="0052270C" w:rsidRPr="00686A79" w:rsidRDefault="0052270C" w:rsidP="008D597B">
            <w:pPr>
              <w:rPr>
                <w:rFonts w:ascii="Arial" w:eastAsia="Times New Roman" w:hAnsi="Arial" w:cs="Arial"/>
                <w:b/>
                <w:bCs/>
                <w:sz w:val="20"/>
                <w:szCs w:val="24"/>
                <w:lang w:val="de-DE"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4"/>
                <w:lang w:val="de-DE" w:eastAsia="de-CH"/>
              </w:rPr>
              <w:t>2</w:t>
            </w:r>
            <w:r w:rsidR="0008371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4"/>
                <w:lang w:val="de-DE" w:eastAsia="de-CH"/>
              </w:rPr>
              <w:t>32</w:t>
            </w:r>
            <w:r w:rsidRPr="0073556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4"/>
                <w:lang w:val="de-DE" w:eastAsia="de-CH"/>
              </w:rPr>
              <w:t xml:space="preserve"> </w:t>
            </w:r>
            <w:r w:rsidRPr="00686A79">
              <w:rPr>
                <w:rFonts w:ascii="Arial" w:eastAsia="Times New Roman" w:hAnsi="Arial" w:cs="Arial"/>
                <w:b/>
                <w:bCs/>
                <w:sz w:val="20"/>
                <w:szCs w:val="24"/>
                <w:lang w:val="de-DE" w:eastAsia="de-CH"/>
              </w:rPr>
              <w:t>Deutsch für Anfänger/innen (neu!)</w:t>
            </w:r>
          </w:p>
          <w:p w14:paraId="3B931CD4" w14:textId="62B2DAAF" w:rsidR="0052270C" w:rsidRPr="00BA35E7" w:rsidRDefault="0052270C" w:rsidP="008D597B">
            <w:pPr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</w:pPr>
            <w:r w:rsidRPr="003B2739"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  <w:t xml:space="preserve">Beginn: </w:t>
            </w:r>
            <w:r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  <w:t>Montag / Dienstag / Mittwoch oder Donnerstag</w:t>
            </w:r>
            <w:r w:rsidRPr="003B2739"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  <w:t>1</w:t>
            </w:r>
            <w:r w:rsidR="00D626E5"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  <w:t>.01./ 1</w:t>
            </w:r>
            <w:r w:rsidR="00D626E5"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  <w:t>.01./ 1</w:t>
            </w:r>
            <w:r w:rsidR="00D626E5"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  <w:t>.01./ 1</w:t>
            </w:r>
            <w:r w:rsidR="00D626E5"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  <w:t>.01.202</w:t>
            </w:r>
            <w:r w:rsidR="00083716"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  <w:t>6</w:t>
            </w:r>
            <w:r w:rsidRPr="003B2739"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  <w:t xml:space="preserve"> (</w:t>
            </w:r>
            <w:r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  <w:t>1</w:t>
            </w:r>
            <w:r w:rsidR="00083716"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  <w:t>x</w:t>
            </w:r>
            <w:r w:rsidRPr="003B2739"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  <w:t>)</w:t>
            </w:r>
            <w:r w:rsidRPr="003B2739"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  <w:br/>
              <w:t xml:space="preserve">Zeit: </w:t>
            </w:r>
            <w:r w:rsidRPr="00D42508">
              <w:rPr>
                <w:rFonts w:ascii="Arial" w:eastAsia="Times New Roman" w:hAnsi="Arial" w:cs="Arial"/>
                <w:bCs/>
                <w:sz w:val="20"/>
                <w:szCs w:val="24"/>
                <w:lang w:eastAsia="de-CH"/>
              </w:rPr>
              <w:t xml:space="preserve">18.15 </w:t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eastAsia="de-CH"/>
              </w:rPr>
              <w:t>–</w:t>
            </w:r>
            <w:r w:rsidRPr="00D42508">
              <w:rPr>
                <w:rFonts w:ascii="Arial" w:eastAsia="Times New Roman" w:hAnsi="Arial" w:cs="Arial"/>
                <w:bCs/>
                <w:sz w:val="20"/>
                <w:szCs w:val="24"/>
                <w:lang w:eastAsia="de-CH"/>
              </w:rPr>
              <w:t xml:space="preserve"> 19.30 Uhr</w:t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eastAsia="de-CH"/>
              </w:rPr>
              <w:t xml:space="preserve"> oder </w:t>
            </w:r>
            <w:r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  <w:t>19.4</w:t>
            </w:r>
            <w:r w:rsidRPr="00AA639A"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  <w:t xml:space="preserve"> – 21.00</w:t>
            </w:r>
            <w:r w:rsidRPr="003B2739"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  <w:t xml:space="preserve"> U</w:t>
            </w:r>
            <w:r w:rsidRPr="00AA639A"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  <w:t>hr</w:t>
            </w:r>
          </w:p>
        </w:tc>
      </w:tr>
      <w:tr w:rsidR="0052270C" w14:paraId="79297041" w14:textId="77777777" w:rsidTr="008D597B">
        <w:tc>
          <w:tcPr>
            <w:tcW w:w="9060" w:type="dxa"/>
          </w:tcPr>
          <w:p w14:paraId="5EA27523" w14:textId="77777777" w:rsidR="0052270C" w:rsidRDefault="0052270C" w:rsidP="008D597B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0"/>
                <w:lang w:val="de-DE" w:eastAsia="de-CH"/>
              </w:rPr>
            </w:pPr>
          </w:p>
          <w:p w14:paraId="1974A146" w14:textId="6772FD2B" w:rsidR="0052270C" w:rsidRDefault="0052270C" w:rsidP="008D597B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CH"/>
              </w:rPr>
              <w:t>2</w:t>
            </w:r>
            <w:r w:rsidR="0008371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CH"/>
              </w:rPr>
              <w:t>33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CH"/>
              </w:rPr>
              <w:t xml:space="preserve"> Deutsch Niveau A.1.1</w:t>
            </w:r>
          </w:p>
          <w:p w14:paraId="2A5BC0F0" w14:textId="479CC6F8" w:rsidR="0052270C" w:rsidRPr="00334A34" w:rsidRDefault="0052270C" w:rsidP="008D597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de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de-CH"/>
              </w:rPr>
              <w:t xml:space="preserve">Beginn: </w:t>
            </w:r>
            <w:r w:rsidR="002C35E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de-CH"/>
              </w:rPr>
              <w:t>Dienstag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de-CH"/>
              </w:rPr>
              <w:t>,1</w:t>
            </w:r>
            <w:r w:rsidR="002C35E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de-CH"/>
              </w:rPr>
              <w:t>3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de-CH"/>
              </w:rPr>
              <w:t>.01.202</w:t>
            </w:r>
            <w:r w:rsidR="0008371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de-CH"/>
              </w:rPr>
              <w:t>6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de-CH"/>
              </w:rPr>
              <w:t xml:space="preserve"> (17x)</w:t>
            </w:r>
          </w:p>
          <w:p w14:paraId="1D058E1B" w14:textId="37B61E6B" w:rsidR="00FC4360" w:rsidRPr="00334A34" w:rsidRDefault="0052270C" w:rsidP="008D597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de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de-CH"/>
              </w:rPr>
              <w:t xml:space="preserve">Zeit: </w:t>
            </w:r>
            <w:r w:rsidR="00091E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de-CH"/>
              </w:rPr>
              <w:t>19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de-CH"/>
              </w:rPr>
              <w:t>.</w:t>
            </w:r>
            <w:r w:rsidR="00091E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de-CH"/>
              </w:rPr>
              <w:t>4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de-CH"/>
              </w:rPr>
              <w:t xml:space="preserve">5 – </w:t>
            </w:r>
            <w:r w:rsidR="00091E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de-CH"/>
              </w:rPr>
              <w:t>21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de-CH"/>
              </w:rPr>
              <w:t>.</w:t>
            </w:r>
            <w:r w:rsidR="00091E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de-CH"/>
              </w:rPr>
              <w:t>0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de-CH"/>
              </w:rPr>
              <w:t>0 Uhr</w:t>
            </w:r>
          </w:p>
        </w:tc>
      </w:tr>
      <w:tr w:rsidR="0052270C" w14:paraId="00BEFEEB" w14:textId="77777777" w:rsidTr="008D597B">
        <w:tc>
          <w:tcPr>
            <w:tcW w:w="9060" w:type="dxa"/>
          </w:tcPr>
          <w:p w14:paraId="55032BA0" w14:textId="77777777" w:rsidR="00FC4360" w:rsidRPr="00FC4360" w:rsidRDefault="00FC4360" w:rsidP="00FC4360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0"/>
                <w:lang w:val="de-DE" w:eastAsia="de-CH"/>
              </w:rPr>
            </w:pPr>
          </w:p>
          <w:p w14:paraId="3D6E3497" w14:textId="36A43184" w:rsidR="00FC4360" w:rsidRPr="009F6286" w:rsidRDefault="00FC4360" w:rsidP="00FC4360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4"/>
                <w:lang w:val="de-DE"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4"/>
                <w:lang w:val="de-DE" w:eastAsia="de-CH"/>
              </w:rPr>
              <w:t>234</w:t>
            </w:r>
            <w:r w:rsidRPr="009F62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4"/>
                <w:lang w:val="de-DE" w:eastAsia="de-CH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4"/>
                <w:lang w:val="de-DE" w:eastAsia="de-CH"/>
              </w:rPr>
              <w:t>Deutsch Niveau</w:t>
            </w:r>
            <w:r w:rsidRPr="00BA35E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4"/>
                <w:lang w:val="de-DE" w:eastAsia="de-CH"/>
              </w:rPr>
              <w:t xml:space="preserve"> A1.</w:t>
            </w:r>
            <w:r w:rsidR="00E44A5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4"/>
                <w:lang w:val="de-DE" w:eastAsia="de-CH"/>
              </w:rPr>
              <w:t>1</w:t>
            </w:r>
          </w:p>
          <w:p w14:paraId="591E76C3" w14:textId="50A0D372" w:rsidR="0052270C" w:rsidRPr="000E1B2D" w:rsidRDefault="00FC4360" w:rsidP="000060F1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0"/>
                <w:lang w:val="de-DE" w:eastAsia="de-CH"/>
              </w:rPr>
            </w:pPr>
            <w:r w:rsidRPr="003B2739"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  <w:t xml:space="preserve">Beginn: </w:t>
            </w:r>
            <w:r w:rsidR="00091E47"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  <w:t>Montag</w:t>
            </w:r>
            <w:r w:rsidRPr="003B2739"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  <w:t>1</w:t>
            </w:r>
            <w:r w:rsidR="00091E47"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  <w:t xml:space="preserve">.01.2026 </w:t>
            </w:r>
            <w:r w:rsidRPr="003B2739"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  <w:t>(</w:t>
            </w:r>
            <w:r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  <w:t>17x</w:t>
            </w:r>
            <w:r w:rsidRPr="003B2739"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  <w:t>)</w:t>
            </w:r>
            <w:r w:rsidRPr="003B2739"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  <w:br/>
              <w:t xml:space="preserve">Zeit: </w:t>
            </w:r>
            <w:r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  <w:t>18.15 -19.30</w:t>
            </w:r>
            <w:r w:rsidRPr="003B2739"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  <w:t xml:space="preserve"> U</w:t>
            </w:r>
            <w:r w:rsidRPr="00AA639A"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  <w:t>hr</w:t>
            </w:r>
          </w:p>
        </w:tc>
      </w:tr>
      <w:tr w:rsidR="00FC4360" w14:paraId="55F886DB" w14:textId="77777777" w:rsidTr="008D597B">
        <w:tc>
          <w:tcPr>
            <w:tcW w:w="9060" w:type="dxa"/>
          </w:tcPr>
          <w:p w14:paraId="7FA1D246" w14:textId="77777777" w:rsidR="00FC4360" w:rsidRDefault="00FC4360" w:rsidP="008D597B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0"/>
                <w:lang w:val="de-DE" w:eastAsia="de-CH"/>
              </w:rPr>
            </w:pPr>
          </w:p>
          <w:p w14:paraId="16889D38" w14:textId="486F639D" w:rsidR="00FC4360" w:rsidRPr="009F6286" w:rsidRDefault="00FC4360" w:rsidP="00FC4360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4"/>
                <w:lang w:val="de-DE"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4"/>
                <w:lang w:val="de-DE" w:eastAsia="de-CH"/>
              </w:rPr>
              <w:t>235</w:t>
            </w:r>
            <w:r w:rsidRPr="009F62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4"/>
                <w:lang w:val="de-DE" w:eastAsia="de-CH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4"/>
                <w:lang w:val="de-DE" w:eastAsia="de-CH"/>
              </w:rPr>
              <w:t>Deutsch Niveau</w:t>
            </w:r>
            <w:r w:rsidRPr="00BA35E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4"/>
                <w:lang w:val="de-DE" w:eastAsia="de-CH"/>
              </w:rPr>
              <w:t xml:space="preserve"> A1.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4"/>
                <w:lang w:val="de-DE" w:eastAsia="de-CH"/>
              </w:rPr>
              <w:t>2</w:t>
            </w:r>
          </w:p>
          <w:p w14:paraId="0B91084F" w14:textId="697297E2" w:rsidR="00FC4360" w:rsidRDefault="00FC4360" w:rsidP="008D597B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0"/>
                <w:lang w:val="de-DE" w:eastAsia="de-CH"/>
              </w:rPr>
            </w:pPr>
            <w:r w:rsidRPr="003B2739"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  <w:t xml:space="preserve">Beginn: </w:t>
            </w:r>
            <w:r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  <w:t>Dienstag</w:t>
            </w:r>
            <w:r w:rsidRPr="003B2739"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  <w:t xml:space="preserve">13.01.2026 </w:t>
            </w:r>
            <w:r w:rsidRPr="003B2739"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  <w:t>(</w:t>
            </w:r>
            <w:r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  <w:t>17x</w:t>
            </w:r>
            <w:r w:rsidRPr="003B2739"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  <w:t>)</w:t>
            </w:r>
            <w:r w:rsidRPr="003B2739"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  <w:br/>
              <w:t xml:space="preserve">Zeit: </w:t>
            </w:r>
            <w:r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  <w:t>18.15 -19.30</w:t>
            </w:r>
            <w:r w:rsidRPr="003B2739"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  <w:t xml:space="preserve"> U</w:t>
            </w:r>
            <w:r w:rsidRPr="00AA639A"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  <w:t>hr</w:t>
            </w:r>
          </w:p>
        </w:tc>
      </w:tr>
      <w:tr w:rsidR="0052270C" w14:paraId="38E47313" w14:textId="77777777" w:rsidTr="008D597B">
        <w:tc>
          <w:tcPr>
            <w:tcW w:w="9060" w:type="dxa"/>
          </w:tcPr>
          <w:p w14:paraId="3A463C50" w14:textId="77777777" w:rsidR="0052270C" w:rsidRPr="000E1B2D" w:rsidRDefault="0052270C" w:rsidP="008D597B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0"/>
                <w:lang w:val="de-DE" w:eastAsia="de-CH"/>
              </w:rPr>
            </w:pPr>
          </w:p>
          <w:p w14:paraId="338492B8" w14:textId="1B6E9BCF" w:rsidR="0052270C" w:rsidRPr="009F6286" w:rsidRDefault="0052270C" w:rsidP="008D597B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4"/>
                <w:lang w:val="de-DE"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4"/>
                <w:lang w:val="de-DE" w:eastAsia="de-CH"/>
              </w:rPr>
              <w:t>2</w:t>
            </w:r>
            <w:r w:rsidR="0008371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4"/>
                <w:lang w:val="de-DE" w:eastAsia="de-CH"/>
              </w:rPr>
              <w:t>3</w:t>
            </w:r>
            <w:r w:rsidR="00FC436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4"/>
                <w:lang w:val="de-DE" w:eastAsia="de-CH"/>
              </w:rPr>
              <w:t>6</w:t>
            </w:r>
            <w:r w:rsidRPr="009F62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4"/>
                <w:lang w:val="de-DE" w:eastAsia="de-CH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4"/>
                <w:lang w:val="de-DE" w:eastAsia="de-CH"/>
              </w:rPr>
              <w:t>Deutsch Niveau</w:t>
            </w:r>
            <w:r w:rsidRPr="00BA35E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4"/>
                <w:lang w:val="de-DE" w:eastAsia="de-CH"/>
              </w:rPr>
              <w:t xml:space="preserve"> A1.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4"/>
                <w:lang w:val="de-DE" w:eastAsia="de-CH"/>
              </w:rPr>
              <w:t>2</w:t>
            </w:r>
          </w:p>
          <w:p w14:paraId="7FFD70FC" w14:textId="5C87860F" w:rsidR="0052270C" w:rsidRPr="00BA35E7" w:rsidRDefault="0052270C" w:rsidP="008D597B">
            <w:pPr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</w:pPr>
            <w:r w:rsidRPr="003B2739"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  <w:t xml:space="preserve">Beginn: </w:t>
            </w:r>
            <w:r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  <w:t>Montag</w:t>
            </w:r>
            <w:r w:rsidRPr="003B2739"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  <w:t>1</w:t>
            </w:r>
            <w:r w:rsidR="00D626E5"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  <w:t>.01.202</w:t>
            </w:r>
            <w:r w:rsidR="00D626E5"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  <w:t>6</w:t>
            </w:r>
            <w:r w:rsidRPr="003B2739"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  <w:t xml:space="preserve"> (</w:t>
            </w:r>
            <w:r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  <w:t>17x</w:t>
            </w:r>
            <w:r w:rsidRPr="003B2739"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  <w:t>)</w:t>
            </w:r>
            <w:r w:rsidRPr="003B2739"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  <w:br/>
              <w:t xml:space="preserve">Zeit: </w:t>
            </w:r>
            <w:r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  <w:t>19.4</w:t>
            </w:r>
            <w:r w:rsidRPr="00AA639A"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  <w:t xml:space="preserve"> – 21.00</w:t>
            </w:r>
            <w:r w:rsidRPr="003B2739"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  <w:t xml:space="preserve"> U</w:t>
            </w:r>
            <w:r w:rsidRPr="00AA639A"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  <w:t>hr</w:t>
            </w:r>
          </w:p>
        </w:tc>
      </w:tr>
      <w:tr w:rsidR="0052270C" w14:paraId="205A1C89" w14:textId="77777777" w:rsidTr="008D597B">
        <w:tc>
          <w:tcPr>
            <w:tcW w:w="9060" w:type="dxa"/>
          </w:tcPr>
          <w:p w14:paraId="2F1F7FBD" w14:textId="77777777" w:rsidR="0052270C" w:rsidRPr="000E1B2D" w:rsidRDefault="0052270C" w:rsidP="008D597B">
            <w:pPr>
              <w:rPr>
                <w:rFonts w:ascii="Arial" w:eastAsia="Times New Roman" w:hAnsi="Arial" w:cs="Arial"/>
                <w:b/>
                <w:bCs/>
                <w:sz w:val="10"/>
                <w:szCs w:val="10"/>
                <w:lang w:val="de-DE" w:eastAsia="de-CH"/>
              </w:rPr>
            </w:pPr>
          </w:p>
          <w:p w14:paraId="66743559" w14:textId="4F30536D" w:rsidR="0052270C" w:rsidRPr="009F6286" w:rsidRDefault="0052270C" w:rsidP="008D597B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4"/>
                <w:lang w:val="de-DE"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4"/>
                <w:lang w:val="de-DE" w:eastAsia="de-CH"/>
              </w:rPr>
              <w:t>2</w:t>
            </w:r>
            <w:r w:rsidR="0008371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4"/>
                <w:lang w:val="de-DE" w:eastAsia="de-CH"/>
              </w:rPr>
              <w:t>3</w:t>
            </w:r>
            <w:r w:rsidR="00FC436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4"/>
                <w:lang w:val="de-DE" w:eastAsia="de-CH"/>
              </w:rPr>
              <w:t>7</w:t>
            </w:r>
            <w:r w:rsidRPr="009F62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4"/>
                <w:lang w:val="de-DE" w:eastAsia="de-CH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4"/>
                <w:lang w:val="de-DE" w:eastAsia="de-CH"/>
              </w:rPr>
              <w:t>Deutsch Niveau</w:t>
            </w:r>
            <w:r w:rsidRPr="00BA35E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4"/>
                <w:lang w:val="de-DE" w:eastAsia="de-CH"/>
              </w:rPr>
              <w:t xml:space="preserve"> A</w:t>
            </w:r>
            <w:r w:rsidR="00E44A5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4"/>
                <w:lang w:val="de-DE" w:eastAsia="de-CH"/>
              </w:rPr>
              <w:t>2</w:t>
            </w:r>
            <w:r w:rsidRPr="00BA35E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4"/>
                <w:lang w:val="de-DE" w:eastAsia="de-CH"/>
              </w:rPr>
              <w:t>.</w:t>
            </w:r>
            <w:r w:rsidR="00E44A5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4"/>
                <w:lang w:val="de-DE" w:eastAsia="de-CH"/>
              </w:rPr>
              <w:t>1</w:t>
            </w:r>
          </w:p>
          <w:p w14:paraId="132F804F" w14:textId="5F4EB855" w:rsidR="0052270C" w:rsidRPr="00BA35E7" w:rsidRDefault="0052270C" w:rsidP="008D597B">
            <w:pPr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</w:pPr>
            <w:r w:rsidRPr="003B2739"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  <w:t xml:space="preserve">Beginn: </w:t>
            </w:r>
            <w:r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  <w:t>Mittwoch</w:t>
            </w:r>
            <w:r w:rsidRPr="003B2739"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  <w:t>,</w:t>
            </w:r>
            <w:r w:rsidR="00091E47"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  <w:t>1</w:t>
            </w:r>
            <w:r w:rsidR="00D626E5"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  <w:t>.01.202</w:t>
            </w:r>
            <w:r w:rsidR="00D626E5"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  <w:t>6</w:t>
            </w:r>
            <w:r w:rsidRPr="003B2739"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  <w:t xml:space="preserve"> (</w:t>
            </w:r>
            <w:r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  <w:t>17x</w:t>
            </w:r>
            <w:r w:rsidRPr="003B2739"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  <w:t>)</w:t>
            </w:r>
            <w:r w:rsidRPr="003B2739"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  <w:br/>
              <w:t xml:space="preserve">Zeit: </w:t>
            </w:r>
            <w:r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  <w:t>1</w:t>
            </w:r>
            <w:r w:rsidR="00CC4403"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  <w:t>.</w:t>
            </w:r>
            <w:r w:rsidR="00CC4403"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  <w:t>4</w:t>
            </w:r>
            <w:r w:rsidRPr="00AA639A"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  <w:t xml:space="preserve"> – </w:t>
            </w:r>
            <w:r w:rsidR="00CC4403"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  <w:t>21</w:t>
            </w:r>
            <w:r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  <w:t>.</w:t>
            </w:r>
            <w:r w:rsidR="00CC4403"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  <w:t>0</w:t>
            </w:r>
            <w:r w:rsidRPr="003B2739"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  <w:t xml:space="preserve"> U</w:t>
            </w:r>
            <w:r w:rsidRPr="00AA639A"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  <w:t>hr</w:t>
            </w:r>
          </w:p>
        </w:tc>
      </w:tr>
      <w:tr w:rsidR="0052270C" w14:paraId="2FFCD5D7" w14:textId="77777777" w:rsidTr="008D597B">
        <w:tc>
          <w:tcPr>
            <w:tcW w:w="9060" w:type="dxa"/>
          </w:tcPr>
          <w:p w14:paraId="3C057256" w14:textId="77777777" w:rsidR="0052270C" w:rsidRPr="000E1B2D" w:rsidRDefault="0052270C" w:rsidP="008D597B">
            <w:pPr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de-CH"/>
              </w:rPr>
            </w:pPr>
          </w:p>
          <w:p w14:paraId="38001A6B" w14:textId="3729D6C6" w:rsidR="0052270C" w:rsidRPr="00AA639A" w:rsidRDefault="0052270C" w:rsidP="008D597B">
            <w:pPr>
              <w:rPr>
                <w:rFonts w:ascii="Arial" w:eastAsia="Times New Roman" w:hAnsi="Arial" w:cs="Arial"/>
                <w:b/>
                <w:bCs/>
                <w:sz w:val="20"/>
                <w:szCs w:val="24"/>
                <w:lang w:val="de-DE" w:eastAsia="de-CH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val="de-DE" w:eastAsia="de-CH"/>
              </w:rPr>
              <w:t>2</w:t>
            </w:r>
            <w:r w:rsidR="00083716">
              <w:rPr>
                <w:rFonts w:ascii="Arial" w:eastAsia="Times New Roman" w:hAnsi="Arial" w:cs="Arial"/>
                <w:b/>
                <w:bCs/>
                <w:sz w:val="20"/>
                <w:szCs w:val="24"/>
                <w:lang w:val="de-DE" w:eastAsia="de-CH"/>
              </w:rPr>
              <w:t>3</w:t>
            </w:r>
            <w:r w:rsidR="00FC4360">
              <w:rPr>
                <w:rFonts w:ascii="Arial" w:eastAsia="Times New Roman" w:hAnsi="Arial" w:cs="Arial"/>
                <w:b/>
                <w:bCs/>
                <w:sz w:val="20"/>
                <w:szCs w:val="24"/>
                <w:lang w:val="de-DE" w:eastAsia="de-CH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val="de-DE" w:eastAsia="de-CH"/>
              </w:rPr>
              <w:t xml:space="preserve"> Deutsch Niveau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e-CH"/>
              </w:rPr>
              <w:t xml:space="preserve"> </w:t>
            </w:r>
            <w:r w:rsidR="00E44A5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e-CH"/>
              </w:rPr>
              <w:t>B1</w:t>
            </w:r>
            <w:r w:rsidRPr="00BA35E7">
              <w:rPr>
                <w:rFonts w:ascii="Arial" w:eastAsia="Times New Roman" w:hAnsi="Arial" w:cs="Arial"/>
                <w:b/>
                <w:bCs/>
                <w:sz w:val="20"/>
                <w:szCs w:val="24"/>
                <w:lang w:val="de-DE" w:eastAsia="de-CH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val="de-DE" w:eastAsia="de-CH"/>
              </w:rPr>
              <w:t>1</w:t>
            </w:r>
          </w:p>
          <w:p w14:paraId="77025827" w14:textId="1FE6DD69" w:rsidR="0052270C" w:rsidRPr="00BA35E7" w:rsidRDefault="0052270C" w:rsidP="008D597B">
            <w:pPr>
              <w:rPr>
                <w:rFonts w:ascii="Arial" w:eastAsia="Times New Roman" w:hAnsi="Arial" w:cs="Arial"/>
                <w:bCs/>
                <w:sz w:val="20"/>
                <w:szCs w:val="24"/>
                <w:lang w:eastAsia="de-CH"/>
              </w:rPr>
            </w:pPr>
            <w:r w:rsidRPr="003B2739"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  <w:t xml:space="preserve">Beginn: </w:t>
            </w:r>
            <w:r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  <w:t>Mittwoch</w:t>
            </w:r>
            <w:r w:rsidRPr="00D42508">
              <w:rPr>
                <w:rFonts w:ascii="Arial" w:eastAsia="Times New Roman" w:hAnsi="Arial" w:cs="Arial"/>
                <w:sz w:val="20"/>
                <w:szCs w:val="24"/>
                <w:lang w:eastAsia="de-CH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4"/>
                <w:lang w:eastAsia="de-CH"/>
              </w:rPr>
              <w:t>1</w:t>
            </w:r>
            <w:r w:rsidR="00D626E5">
              <w:rPr>
                <w:rFonts w:ascii="Arial" w:eastAsia="Times New Roman" w:hAnsi="Arial" w:cs="Arial"/>
                <w:sz w:val="20"/>
                <w:szCs w:val="24"/>
                <w:lang w:eastAsia="de-CH"/>
              </w:rPr>
              <w:t>4</w:t>
            </w:r>
            <w:r w:rsidRPr="00D42508">
              <w:rPr>
                <w:rFonts w:ascii="Arial" w:eastAsia="Times New Roman" w:hAnsi="Arial" w:cs="Arial"/>
                <w:sz w:val="20"/>
                <w:szCs w:val="24"/>
                <w:lang w:eastAsia="de-CH"/>
              </w:rPr>
              <w:t>.0</w:t>
            </w:r>
            <w:r>
              <w:rPr>
                <w:rFonts w:ascii="Arial" w:eastAsia="Times New Roman" w:hAnsi="Arial" w:cs="Arial"/>
                <w:sz w:val="20"/>
                <w:szCs w:val="24"/>
                <w:lang w:eastAsia="de-CH"/>
              </w:rPr>
              <w:t>1</w:t>
            </w:r>
            <w:r w:rsidRPr="00D42508">
              <w:rPr>
                <w:rFonts w:ascii="Arial" w:eastAsia="Times New Roman" w:hAnsi="Arial" w:cs="Arial"/>
                <w:sz w:val="20"/>
                <w:szCs w:val="24"/>
                <w:lang w:eastAsia="de-CH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4"/>
                <w:lang w:eastAsia="de-CH"/>
              </w:rPr>
              <w:t>202</w:t>
            </w:r>
            <w:r w:rsidR="00D626E5">
              <w:rPr>
                <w:rFonts w:ascii="Arial" w:eastAsia="Times New Roman" w:hAnsi="Arial" w:cs="Arial"/>
                <w:sz w:val="20"/>
                <w:szCs w:val="24"/>
                <w:lang w:eastAsia="de-CH"/>
              </w:rPr>
              <w:t>6</w:t>
            </w:r>
            <w:r w:rsidRPr="00D42508">
              <w:rPr>
                <w:rFonts w:ascii="Arial" w:eastAsia="Times New Roman" w:hAnsi="Arial" w:cs="Arial"/>
                <w:sz w:val="20"/>
                <w:szCs w:val="24"/>
                <w:lang w:eastAsia="de-CH"/>
              </w:rPr>
              <w:t xml:space="preserve"> (</w:t>
            </w:r>
            <w:r>
              <w:rPr>
                <w:rFonts w:ascii="Arial" w:eastAsia="Times New Roman" w:hAnsi="Arial" w:cs="Arial"/>
                <w:sz w:val="20"/>
                <w:szCs w:val="24"/>
                <w:lang w:eastAsia="de-CH"/>
              </w:rPr>
              <w:t>17x</w:t>
            </w:r>
            <w:r w:rsidRPr="00D42508">
              <w:rPr>
                <w:rFonts w:ascii="Arial" w:eastAsia="Times New Roman" w:hAnsi="Arial" w:cs="Arial"/>
                <w:sz w:val="20"/>
                <w:szCs w:val="24"/>
                <w:lang w:eastAsia="de-CH"/>
              </w:rPr>
              <w:t>)</w:t>
            </w:r>
            <w:r w:rsidRPr="003B2739"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  <w:br/>
              <w:t xml:space="preserve">Zeit: </w:t>
            </w:r>
            <w:r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  <w:t>1</w:t>
            </w:r>
            <w:r w:rsidR="00CC4403"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  <w:t>.</w:t>
            </w:r>
            <w:r w:rsidR="00CC4403"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  <w:t xml:space="preserve">5 – </w:t>
            </w:r>
            <w:r w:rsidR="00CC4403"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  <w:t>19</w:t>
            </w:r>
            <w:r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  <w:t>.</w:t>
            </w:r>
            <w:r w:rsidR="00CC4403"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  <w:t>0</w:t>
            </w:r>
            <w:r w:rsidRPr="003B2739"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  <w:t xml:space="preserve"> U</w:t>
            </w:r>
            <w:r w:rsidRPr="00AA639A"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  <w:t>hr</w:t>
            </w:r>
          </w:p>
        </w:tc>
      </w:tr>
      <w:tr w:rsidR="0052270C" w14:paraId="582C9512" w14:textId="77777777" w:rsidTr="008D597B">
        <w:tc>
          <w:tcPr>
            <w:tcW w:w="9060" w:type="dxa"/>
          </w:tcPr>
          <w:p w14:paraId="11A474BF" w14:textId="77777777" w:rsidR="0052270C" w:rsidRPr="000E1B2D" w:rsidRDefault="0052270C" w:rsidP="008D597B">
            <w:pPr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de-CH"/>
              </w:rPr>
            </w:pPr>
          </w:p>
          <w:p w14:paraId="6D1F7C7B" w14:textId="20F95E27" w:rsidR="0052270C" w:rsidRPr="00AA639A" w:rsidRDefault="0052270C" w:rsidP="008D597B">
            <w:pP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e-CH"/>
              </w:rPr>
              <w:t>2</w:t>
            </w:r>
            <w:r w:rsidR="00083716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e-CH"/>
              </w:rPr>
              <w:t>3</w:t>
            </w:r>
            <w:r w:rsidR="00FC4360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e-CH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e-CH"/>
              </w:rPr>
              <w:t xml:space="preserve"> Deutsch Niveau </w:t>
            </w:r>
            <w:r w:rsidR="00E44A5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e-CH"/>
              </w:rPr>
              <w:t>B1</w:t>
            </w:r>
            <w:r w:rsidRPr="00BA35E7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e-CH"/>
              </w:rPr>
              <w:t>.</w:t>
            </w:r>
            <w:r w:rsidR="00E44A5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e-CH"/>
              </w:rPr>
              <w:t>1</w:t>
            </w:r>
          </w:p>
          <w:p w14:paraId="6BF76441" w14:textId="121F66BB" w:rsidR="0052270C" w:rsidRPr="00AA639A" w:rsidRDefault="0052270C" w:rsidP="008D597B">
            <w:pPr>
              <w:rPr>
                <w:rFonts w:ascii="Arial" w:eastAsia="Times New Roman" w:hAnsi="Arial" w:cs="Arial"/>
                <w:bCs/>
                <w:sz w:val="20"/>
                <w:szCs w:val="24"/>
                <w:lang w:eastAsia="de-CH"/>
              </w:rPr>
            </w:pPr>
            <w:r w:rsidRPr="00AA639A">
              <w:rPr>
                <w:rFonts w:ascii="Arial" w:eastAsia="Times New Roman" w:hAnsi="Arial" w:cs="Arial"/>
                <w:bCs/>
                <w:sz w:val="20"/>
                <w:szCs w:val="24"/>
                <w:lang w:eastAsia="de-CH"/>
              </w:rPr>
              <w:t xml:space="preserve">Beginn: </w:t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eastAsia="de-CH"/>
              </w:rPr>
              <w:t>Mittwoch</w:t>
            </w:r>
            <w:r w:rsidRPr="00D42508">
              <w:rPr>
                <w:rFonts w:ascii="Arial" w:eastAsia="Times New Roman" w:hAnsi="Arial" w:cs="Arial"/>
                <w:bCs/>
                <w:sz w:val="20"/>
                <w:szCs w:val="24"/>
                <w:lang w:eastAsia="de-CH"/>
              </w:rPr>
              <w:t xml:space="preserve">, </w:t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eastAsia="de-CH"/>
              </w:rPr>
              <w:t>1</w:t>
            </w:r>
            <w:r w:rsidR="00D626E5">
              <w:rPr>
                <w:rFonts w:ascii="Arial" w:eastAsia="Times New Roman" w:hAnsi="Arial" w:cs="Arial"/>
                <w:bCs/>
                <w:sz w:val="20"/>
                <w:szCs w:val="24"/>
                <w:lang w:eastAsia="de-CH"/>
              </w:rPr>
              <w:t>4</w:t>
            </w:r>
            <w:r w:rsidRPr="00D42508">
              <w:rPr>
                <w:rFonts w:ascii="Arial" w:eastAsia="Times New Roman" w:hAnsi="Arial" w:cs="Arial"/>
                <w:bCs/>
                <w:sz w:val="20"/>
                <w:szCs w:val="24"/>
                <w:lang w:eastAsia="de-CH"/>
              </w:rPr>
              <w:t>.0</w:t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eastAsia="de-CH"/>
              </w:rPr>
              <w:t>1</w:t>
            </w:r>
            <w:r w:rsidRPr="00D42508">
              <w:rPr>
                <w:rFonts w:ascii="Arial" w:eastAsia="Times New Roman" w:hAnsi="Arial" w:cs="Arial"/>
                <w:bCs/>
                <w:sz w:val="20"/>
                <w:szCs w:val="24"/>
                <w:lang w:eastAsia="de-CH"/>
              </w:rPr>
              <w:t>.</w:t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eastAsia="de-CH"/>
              </w:rPr>
              <w:t>202</w:t>
            </w:r>
            <w:r w:rsidR="00D626E5">
              <w:rPr>
                <w:rFonts w:ascii="Arial" w:eastAsia="Times New Roman" w:hAnsi="Arial" w:cs="Arial"/>
                <w:bCs/>
                <w:sz w:val="20"/>
                <w:szCs w:val="24"/>
                <w:lang w:eastAsia="de-CH"/>
              </w:rPr>
              <w:t>6</w:t>
            </w:r>
            <w:r w:rsidRPr="00D42508">
              <w:rPr>
                <w:rFonts w:ascii="Arial" w:eastAsia="Times New Roman" w:hAnsi="Arial" w:cs="Arial"/>
                <w:bCs/>
                <w:sz w:val="20"/>
                <w:szCs w:val="24"/>
                <w:lang w:eastAsia="de-CH"/>
              </w:rPr>
              <w:t xml:space="preserve"> (</w:t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eastAsia="de-CH"/>
              </w:rPr>
              <w:t>17x</w:t>
            </w:r>
            <w:r w:rsidRPr="00D42508">
              <w:rPr>
                <w:rFonts w:ascii="Arial" w:eastAsia="Times New Roman" w:hAnsi="Arial" w:cs="Arial"/>
                <w:bCs/>
                <w:sz w:val="20"/>
                <w:szCs w:val="24"/>
                <w:lang w:eastAsia="de-CH"/>
              </w:rPr>
              <w:t>)</w:t>
            </w:r>
          </w:p>
          <w:p w14:paraId="0CCE0F45" w14:textId="77777777" w:rsidR="0052270C" w:rsidRPr="00BA35E7" w:rsidRDefault="0052270C" w:rsidP="008D597B">
            <w:pPr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eastAsia="de-CH"/>
              </w:rPr>
              <w:t xml:space="preserve">Zeit: </w:t>
            </w:r>
            <w:r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  <w:t>18.1</w:t>
            </w:r>
            <w:r w:rsidRPr="00AA639A"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  <w:t xml:space="preserve"> – 19.30</w:t>
            </w:r>
            <w:r w:rsidRPr="003B2739"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  <w:t xml:space="preserve"> U</w:t>
            </w:r>
            <w:r w:rsidRPr="00AA639A"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  <w:t>hr</w:t>
            </w:r>
          </w:p>
        </w:tc>
      </w:tr>
      <w:tr w:rsidR="0052270C" w14:paraId="17A65350" w14:textId="77777777" w:rsidTr="008D597B">
        <w:tc>
          <w:tcPr>
            <w:tcW w:w="9060" w:type="dxa"/>
          </w:tcPr>
          <w:p w14:paraId="415FA68F" w14:textId="77777777" w:rsidR="0052270C" w:rsidRPr="00FC3071" w:rsidRDefault="0052270C" w:rsidP="008D597B">
            <w:pPr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de-CH"/>
              </w:rPr>
            </w:pPr>
          </w:p>
          <w:p w14:paraId="0D859FAF" w14:textId="19CFAA24" w:rsidR="0052270C" w:rsidRPr="00735567" w:rsidRDefault="0052270C" w:rsidP="008D597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e-CH"/>
              </w:rPr>
              <w:t>2</w:t>
            </w:r>
            <w:r w:rsidR="00FC4360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e-CH"/>
              </w:rPr>
              <w:t>4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de-CH"/>
              </w:rPr>
              <w:t xml:space="preserve"> </w:t>
            </w:r>
            <w:r w:rsidRPr="00735567">
              <w:rPr>
                <w:rFonts w:ascii="Arial" w:hAnsi="Arial" w:cs="Arial"/>
                <w:b/>
                <w:bCs/>
                <w:sz w:val="20"/>
              </w:rPr>
              <w:t>Deutsch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Niveau</w:t>
            </w:r>
            <w:r w:rsidRPr="00735567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B1</w:t>
            </w:r>
            <w:r w:rsidR="00E44A51">
              <w:rPr>
                <w:rFonts w:ascii="Arial" w:hAnsi="Arial" w:cs="Arial"/>
                <w:b/>
                <w:bCs/>
                <w:sz w:val="20"/>
              </w:rPr>
              <w:t>.2</w:t>
            </w:r>
          </w:p>
          <w:p w14:paraId="5A4BA6FB" w14:textId="0A7D745A" w:rsidR="0052270C" w:rsidRPr="00AA639A" w:rsidRDefault="0052270C" w:rsidP="008D597B">
            <w:pPr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</w:pPr>
            <w:r w:rsidRPr="00AA639A">
              <w:rPr>
                <w:rFonts w:ascii="Arial" w:eastAsia="Times New Roman" w:hAnsi="Arial" w:cs="Arial"/>
                <w:bCs/>
                <w:sz w:val="20"/>
                <w:szCs w:val="24"/>
                <w:lang w:eastAsia="de-CH"/>
              </w:rPr>
              <w:t xml:space="preserve">Beginn: </w:t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eastAsia="de-CH"/>
              </w:rPr>
              <w:t>Dienstag</w:t>
            </w:r>
            <w:r w:rsidRPr="00D42508">
              <w:rPr>
                <w:rFonts w:ascii="Arial" w:eastAsia="Times New Roman" w:hAnsi="Arial" w:cs="Arial"/>
                <w:bCs/>
                <w:sz w:val="20"/>
                <w:szCs w:val="24"/>
                <w:lang w:eastAsia="de-CH"/>
              </w:rPr>
              <w:t xml:space="preserve">, </w:t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eastAsia="de-CH"/>
              </w:rPr>
              <w:t>1</w:t>
            </w:r>
            <w:r w:rsidR="00D626E5">
              <w:rPr>
                <w:rFonts w:ascii="Arial" w:eastAsia="Times New Roman" w:hAnsi="Arial" w:cs="Arial"/>
                <w:bCs/>
                <w:sz w:val="20"/>
                <w:szCs w:val="24"/>
                <w:lang w:eastAsia="de-CH"/>
              </w:rPr>
              <w:t>3</w:t>
            </w:r>
            <w:r w:rsidRPr="00D42508">
              <w:rPr>
                <w:rFonts w:ascii="Arial" w:eastAsia="Times New Roman" w:hAnsi="Arial" w:cs="Arial"/>
                <w:bCs/>
                <w:sz w:val="20"/>
                <w:szCs w:val="24"/>
                <w:lang w:eastAsia="de-CH"/>
              </w:rPr>
              <w:t>.0</w:t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eastAsia="de-CH"/>
              </w:rPr>
              <w:t>1</w:t>
            </w:r>
            <w:r w:rsidRPr="00D42508">
              <w:rPr>
                <w:rFonts w:ascii="Arial" w:eastAsia="Times New Roman" w:hAnsi="Arial" w:cs="Arial"/>
                <w:bCs/>
                <w:sz w:val="20"/>
                <w:szCs w:val="24"/>
                <w:lang w:eastAsia="de-CH"/>
              </w:rPr>
              <w:t>.</w:t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eastAsia="de-CH"/>
              </w:rPr>
              <w:t>202</w:t>
            </w:r>
            <w:r w:rsidR="00D626E5">
              <w:rPr>
                <w:rFonts w:ascii="Arial" w:eastAsia="Times New Roman" w:hAnsi="Arial" w:cs="Arial"/>
                <w:bCs/>
                <w:sz w:val="20"/>
                <w:szCs w:val="24"/>
                <w:lang w:eastAsia="de-CH"/>
              </w:rPr>
              <w:t>6</w:t>
            </w:r>
            <w:r w:rsidRPr="00D42508">
              <w:rPr>
                <w:rFonts w:ascii="Arial" w:eastAsia="Times New Roman" w:hAnsi="Arial" w:cs="Arial"/>
                <w:bCs/>
                <w:sz w:val="20"/>
                <w:szCs w:val="24"/>
                <w:lang w:eastAsia="de-CH"/>
              </w:rPr>
              <w:t xml:space="preserve"> (</w:t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eastAsia="de-CH"/>
              </w:rPr>
              <w:t>17x</w:t>
            </w:r>
            <w:r w:rsidRPr="00D42508">
              <w:rPr>
                <w:rFonts w:ascii="Arial" w:eastAsia="Times New Roman" w:hAnsi="Arial" w:cs="Arial"/>
                <w:bCs/>
                <w:sz w:val="20"/>
                <w:szCs w:val="24"/>
                <w:lang w:eastAsia="de-CH"/>
              </w:rPr>
              <w:t>)</w:t>
            </w:r>
          </w:p>
          <w:p w14:paraId="2351E40C" w14:textId="366D4FB5" w:rsidR="0052270C" w:rsidRPr="00BA35E7" w:rsidRDefault="0052270C" w:rsidP="008D597B">
            <w:pPr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</w:pPr>
            <w:r w:rsidRPr="00AA639A"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  <w:t xml:space="preserve">Zeit: </w:t>
            </w:r>
            <w:r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  <w:t>18.</w:t>
            </w:r>
            <w:r w:rsidR="00CC4403"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  <w:t>30</w:t>
            </w:r>
            <w:r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  <w:t xml:space="preserve"> – 19.</w:t>
            </w:r>
            <w:r w:rsidR="00CC4403"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  <w:t>45</w:t>
            </w:r>
            <w:r w:rsidRPr="003B2739"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  <w:t xml:space="preserve"> U</w:t>
            </w:r>
            <w:r w:rsidRPr="00AA639A">
              <w:rPr>
                <w:rFonts w:ascii="Arial" w:eastAsia="Times New Roman" w:hAnsi="Arial" w:cs="Arial"/>
                <w:sz w:val="20"/>
                <w:szCs w:val="24"/>
                <w:lang w:val="de-DE" w:eastAsia="de-CH"/>
              </w:rPr>
              <w:t>hr</w:t>
            </w:r>
          </w:p>
        </w:tc>
      </w:tr>
      <w:tr w:rsidR="0052270C" w14:paraId="3E90E5C7" w14:textId="77777777" w:rsidTr="008D597B">
        <w:tc>
          <w:tcPr>
            <w:tcW w:w="9060" w:type="dxa"/>
          </w:tcPr>
          <w:p w14:paraId="62D6EB51" w14:textId="77777777" w:rsidR="0052270C" w:rsidRPr="000E1B2D" w:rsidRDefault="0052270C" w:rsidP="008D597B">
            <w:pPr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de-CH"/>
              </w:rPr>
            </w:pPr>
          </w:p>
          <w:p w14:paraId="6A0E78A9" w14:textId="18244572" w:rsidR="0052270C" w:rsidRDefault="0052270C" w:rsidP="008D597B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2</w:t>
            </w:r>
            <w:r w:rsidR="00083716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4</w:t>
            </w:r>
            <w:r w:rsidR="00091E4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 xml:space="preserve">1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Deutsch Niveau B2</w:t>
            </w:r>
          </w:p>
          <w:p w14:paraId="4837DD5C" w14:textId="3C1A81D5" w:rsidR="0052270C" w:rsidRDefault="0052270C" w:rsidP="008D597B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 xml:space="preserve">Beginn: </w:t>
            </w:r>
            <w:r w:rsidR="00CC440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Dienstag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, 1</w:t>
            </w:r>
            <w:r w:rsidR="00D626E5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3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01.202</w:t>
            </w:r>
            <w:r w:rsidR="00D626E5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6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 xml:space="preserve"> (17x)</w:t>
            </w:r>
          </w:p>
          <w:p w14:paraId="2233F6D4" w14:textId="30C9F0E2" w:rsidR="0052270C" w:rsidRPr="00AE3DDD" w:rsidRDefault="0052270C" w:rsidP="008D597B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 xml:space="preserve">Zeit: </w:t>
            </w:r>
            <w:r w:rsidR="00CC440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20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  <w:r w:rsidR="00CC440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00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 xml:space="preserve"> – </w:t>
            </w:r>
            <w:r w:rsidR="00CC440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21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  <w:r w:rsidR="00D626E5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15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 xml:space="preserve"> Uhr</w:t>
            </w:r>
          </w:p>
        </w:tc>
      </w:tr>
      <w:tr w:rsidR="0052270C" w14:paraId="20186092" w14:textId="77777777" w:rsidTr="008D597B">
        <w:tc>
          <w:tcPr>
            <w:tcW w:w="9060" w:type="dxa"/>
          </w:tcPr>
          <w:p w14:paraId="57CBD710" w14:textId="77777777" w:rsidR="0052270C" w:rsidRDefault="0052270C" w:rsidP="008D597B">
            <w:pPr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de-CH"/>
              </w:rPr>
            </w:pPr>
          </w:p>
          <w:p w14:paraId="42065D80" w14:textId="29F44D62" w:rsidR="0052270C" w:rsidRDefault="0052270C" w:rsidP="008D597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  <w:t>2</w:t>
            </w:r>
            <w:r w:rsidR="000837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  <w:t>4</w:t>
            </w:r>
            <w:r w:rsidR="00FC436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  <w:t xml:space="preserve"> Deutsch Niveau C1</w:t>
            </w:r>
          </w:p>
          <w:p w14:paraId="093DC56E" w14:textId="1F2D60D5" w:rsidR="0052270C" w:rsidRDefault="0052270C" w:rsidP="008D597B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Beginn: Mittwoch, 1</w:t>
            </w:r>
            <w:r w:rsidR="00D626E5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4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01.202</w:t>
            </w:r>
            <w:r w:rsidR="00D626E5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6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 xml:space="preserve"> (17x)</w:t>
            </w:r>
          </w:p>
          <w:p w14:paraId="21CBBCD8" w14:textId="77777777" w:rsidR="0052270C" w:rsidRPr="00AE3DDD" w:rsidRDefault="0052270C" w:rsidP="008D597B">
            <w:pPr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de-CH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Zeit: 19.45 – 21.00 Uhr</w:t>
            </w:r>
          </w:p>
        </w:tc>
      </w:tr>
    </w:tbl>
    <w:p w14:paraId="623D7A0F" w14:textId="77777777" w:rsidR="0052270C" w:rsidRDefault="0052270C" w:rsidP="0052270C">
      <w:pPr>
        <w:spacing w:after="0" w:line="240" w:lineRule="auto"/>
        <w:outlineLvl w:val="0"/>
        <w:rPr>
          <w:rFonts w:ascii="Arial" w:eastAsia="Times New Roman" w:hAnsi="Arial" w:cs="Arial"/>
          <w:i/>
          <w:sz w:val="20"/>
          <w:szCs w:val="20"/>
          <w:lang w:val="de-DE" w:eastAsia="de-CH"/>
        </w:rPr>
      </w:pPr>
    </w:p>
    <w:p w14:paraId="6B80740D" w14:textId="77777777" w:rsidR="0052270C" w:rsidRDefault="0052270C" w:rsidP="0052270C">
      <w:pPr>
        <w:spacing w:after="0" w:line="240" w:lineRule="auto"/>
        <w:outlineLvl w:val="0"/>
        <w:rPr>
          <w:rFonts w:ascii="Arial" w:eastAsia="Times New Roman" w:hAnsi="Arial" w:cs="Arial"/>
          <w:i/>
          <w:sz w:val="20"/>
          <w:szCs w:val="20"/>
          <w:lang w:val="de-DE" w:eastAsia="de-CH"/>
        </w:rPr>
      </w:pPr>
    </w:p>
    <w:p w14:paraId="39F1186D" w14:textId="77777777" w:rsidR="0052270C" w:rsidRDefault="0052270C" w:rsidP="0052270C">
      <w:pPr>
        <w:spacing w:after="0" w:line="240" w:lineRule="auto"/>
        <w:outlineLvl w:val="0"/>
        <w:rPr>
          <w:rFonts w:ascii="Arial" w:eastAsia="Times New Roman" w:hAnsi="Arial" w:cs="Arial"/>
          <w:i/>
          <w:sz w:val="20"/>
          <w:szCs w:val="20"/>
          <w:lang w:val="de-DE" w:eastAsia="de-CH"/>
        </w:rPr>
      </w:pPr>
      <w:r w:rsidRPr="00EA7C7F">
        <w:rPr>
          <w:rFonts w:ascii="Arial" w:eastAsia="Times New Roman" w:hAnsi="Arial" w:cs="Arial"/>
          <w:i/>
          <w:sz w:val="20"/>
          <w:szCs w:val="20"/>
          <w:lang w:val="de-DE" w:eastAsia="de-CH"/>
        </w:rPr>
        <w:t xml:space="preserve">Die Kurse können nur bei genügend Anmeldungen durchgeführt werden. </w:t>
      </w:r>
    </w:p>
    <w:p w14:paraId="7142D141" w14:textId="77777777" w:rsidR="0052270C" w:rsidRDefault="0052270C" w:rsidP="0052270C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lang w:val="de-DE" w:eastAsia="de-CH"/>
        </w:rPr>
      </w:pPr>
    </w:p>
    <w:p w14:paraId="2B62ABA4" w14:textId="29533ABF" w:rsidR="0052270C" w:rsidRPr="00585FA9" w:rsidRDefault="0052270C" w:rsidP="0052270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de-DE" w:eastAsia="de-CH"/>
        </w:rPr>
      </w:pPr>
      <w:r w:rsidRPr="00585FA9">
        <w:rPr>
          <w:rFonts w:ascii="Arial" w:eastAsia="Times New Roman" w:hAnsi="Arial" w:cs="Arial"/>
          <w:b/>
          <w:sz w:val="20"/>
          <w:szCs w:val="20"/>
          <w:lang w:val="de-DE" w:eastAsia="de-CH"/>
        </w:rPr>
        <w:t xml:space="preserve">Kurskosten: CHF </w:t>
      </w:r>
      <w:r>
        <w:rPr>
          <w:rFonts w:ascii="Arial" w:eastAsia="Times New Roman" w:hAnsi="Arial" w:cs="Arial"/>
          <w:b/>
          <w:sz w:val="20"/>
          <w:szCs w:val="20"/>
          <w:lang w:val="de-DE" w:eastAsia="de-CH"/>
        </w:rPr>
        <w:t>300</w:t>
      </w:r>
      <w:r w:rsidRPr="00585FA9">
        <w:rPr>
          <w:rFonts w:ascii="Arial" w:eastAsia="Times New Roman" w:hAnsi="Arial" w:cs="Arial"/>
          <w:b/>
          <w:sz w:val="20"/>
          <w:szCs w:val="20"/>
          <w:lang w:val="de-DE" w:eastAsia="de-CH"/>
        </w:rPr>
        <w:t xml:space="preserve">.00; für auswärtige Personen CHF </w:t>
      </w:r>
      <w:r>
        <w:rPr>
          <w:rFonts w:ascii="Arial" w:eastAsia="Times New Roman" w:hAnsi="Arial" w:cs="Arial"/>
          <w:b/>
          <w:sz w:val="20"/>
          <w:szCs w:val="20"/>
          <w:lang w:val="de-DE" w:eastAsia="de-CH"/>
        </w:rPr>
        <w:t>35</w:t>
      </w:r>
      <w:r w:rsidRPr="00585FA9">
        <w:rPr>
          <w:rFonts w:ascii="Arial" w:eastAsia="Times New Roman" w:hAnsi="Arial" w:cs="Arial"/>
          <w:b/>
          <w:sz w:val="20"/>
          <w:szCs w:val="20"/>
          <w:lang w:val="de-DE" w:eastAsia="de-CH"/>
        </w:rPr>
        <w:t>0.00</w:t>
      </w:r>
    </w:p>
    <w:p w14:paraId="035F8454" w14:textId="77777777" w:rsidR="0052270C" w:rsidRDefault="0052270C" w:rsidP="0052270C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lang w:val="de-DE" w:eastAsia="de-CH"/>
        </w:rPr>
      </w:pPr>
    </w:p>
    <w:p w14:paraId="02644484" w14:textId="0F78C14D" w:rsidR="0052270C" w:rsidRDefault="0052270C" w:rsidP="0052270C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EA7C7F">
        <w:rPr>
          <w:rFonts w:ascii="Arial" w:eastAsia="Times New Roman" w:hAnsi="Arial" w:cs="Arial"/>
          <w:b/>
          <w:sz w:val="20"/>
          <w:szCs w:val="20"/>
          <w:lang w:val="de-DE" w:eastAsia="de-CH"/>
        </w:rPr>
        <w:t>Der Einschreibeabend</w:t>
      </w:r>
      <w:r w:rsidRPr="00EA7C7F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val="de-DE" w:eastAsia="de-CH"/>
        </w:rPr>
        <w:t>findet</w:t>
      </w:r>
      <w:r w:rsidRPr="00EA7C7F">
        <w:rPr>
          <w:rFonts w:ascii="Arial" w:eastAsia="Times New Roman" w:hAnsi="Arial" w:cs="Arial"/>
          <w:b/>
          <w:sz w:val="20"/>
          <w:szCs w:val="20"/>
          <w:lang w:val="de-DE" w:eastAsia="de-CH"/>
        </w:rPr>
        <w:t xml:space="preserve"> am </w:t>
      </w:r>
      <w:r>
        <w:rPr>
          <w:rFonts w:ascii="Arial" w:eastAsia="Times New Roman" w:hAnsi="Arial" w:cs="Arial"/>
          <w:b/>
          <w:sz w:val="20"/>
          <w:szCs w:val="20"/>
          <w:lang w:val="de-DE" w:eastAsia="de-CH"/>
        </w:rPr>
        <w:t>Montag, 0</w:t>
      </w:r>
      <w:r w:rsidR="00D626E5">
        <w:rPr>
          <w:rFonts w:ascii="Arial" w:eastAsia="Times New Roman" w:hAnsi="Arial" w:cs="Arial"/>
          <w:b/>
          <w:sz w:val="20"/>
          <w:szCs w:val="20"/>
          <w:lang w:val="de-DE" w:eastAsia="de-CH"/>
        </w:rPr>
        <w:t>5</w:t>
      </w:r>
      <w:r>
        <w:rPr>
          <w:rFonts w:ascii="Arial" w:eastAsia="Times New Roman" w:hAnsi="Arial" w:cs="Arial"/>
          <w:b/>
          <w:sz w:val="20"/>
          <w:szCs w:val="20"/>
          <w:lang w:val="de-DE" w:eastAsia="de-CH"/>
        </w:rPr>
        <w:t>.01.202</w:t>
      </w:r>
      <w:r w:rsidR="00D626E5">
        <w:rPr>
          <w:rFonts w:ascii="Arial" w:eastAsia="Times New Roman" w:hAnsi="Arial" w:cs="Arial"/>
          <w:b/>
          <w:sz w:val="20"/>
          <w:szCs w:val="20"/>
          <w:lang w:val="de-DE" w:eastAsia="de-CH"/>
        </w:rPr>
        <w:t>6</w:t>
      </w:r>
      <w:r w:rsidRPr="00EA7C7F">
        <w:rPr>
          <w:rFonts w:ascii="Arial" w:eastAsia="Times New Roman" w:hAnsi="Arial" w:cs="Arial"/>
          <w:b/>
          <w:sz w:val="20"/>
          <w:szCs w:val="20"/>
          <w:lang w:val="de-DE" w:eastAsia="de-CH"/>
        </w:rPr>
        <w:t xml:space="preserve">, </w:t>
      </w:r>
      <w:r>
        <w:rPr>
          <w:rFonts w:ascii="Arial" w:eastAsia="Times New Roman" w:hAnsi="Arial" w:cs="Arial"/>
          <w:b/>
          <w:sz w:val="20"/>
          <w:szCs w:val="20"/>
          <w:lang w:val="de-DE" w:eastAsia="de-CH"/>
        </w:rPr>
        <w:t>18.00 – 20.30</w:t>
      </w:r>
      <w:r w:rsidRPr="00EA7C7F">
        <w:rPr>
          <w:rFonts w:ascii="Arial" w:eastAsia="Times New Roman" w:hAnsi="Arial" w:cs="Arial"/>
          <w:b/>
          <w:sz w:val="20"/>
          <w:szCs w:val="20"/>
          <w:lang w:val="de-DE" w:eastAsia="de-CH"/>
        </w:rPr>
        <w:t xml:space="preserve"> Uhr statt.</w:t>
      </w:r>
      <w:r w:rsidRPr="00EA7C7F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</w:t>
      </w:r>
    </w:p>
    <w:p w14:paraId="5BA51FB1" w14:textId="77777777" w:rsidR="0052270C" w:rsidRPr="004F2BA2" w:rsidRDefault="0052270C" w:rsidP="0052270C">
      <w:pPr>
        <w:spacing w:after="0" w:line="240" w:lineRule="auto"/>
        <w:outlineLvl w:val="0"/>
        <w:rPr>
          <w:rFonts w:ascii="Arial" w:eastAsia="Times New Roman" w:hAnsi="Arial" w:cs="Arial"/>
          <w:b/>
          <w:bCs/>
          <w:sz w:val="20"/>
          <w:szCs w:val="20"/>
          <w:lang w:val="de-DE" w:eastAsia="de-CH"/>
        </w:rPr>
      </w:pPr>
      <w:r w:rsidRPr="004F2BA2">
        <w:rPr>
          <w:rFonts w:ascii="Arial" w:eastAsia="Times New Roman" w:hAnsi="Arial" w:cs="Arial"/>
          <w:b/>
          <w:bCs/>
          <w:sz w:val="20"/>
          <w:szCs w:val="20"/>
          <w:lang w:val="de-DE" w:eastAsia="de-CH"/>
        </w:rPr>
        <w:t xml:space="preserve">Ort: </w:t>
      </w:r>
      <w:r>
        <w:rPr>
          <w:rFonts w:ascii="Arial" w:eastAsia="Times New Roman" w:hAnsi="Arial" w:cs="Arial"/>
          <w:b/>
          <w:bCs/>
          <w:sz w:val="20"/>
          <w:szCs w:val="20"/>
          <w:lang w:val="de-DE" w:eastAsia="de-CH"/>
        </w:rPr>
        <w:t>Spezialtrakt der Orientierungsschule</w:t>
      </w:r>
      <w:r w:rsidRPr="004F2BA2">
        <w:rPr>
          <w:rFonts w:ascii="Arial" w:eastAsia="Times New Roman" w:hAnsi="Arial" w:cs="Arial"/>
          <w:b/>
          <w:bCs/>
          <w:sz w:val="20"/>
          <w:szCs w:val="20"/>
          <w:lang w:val="de-DE" w:eastAsia="de-CH"/>
        </w:rPr>
        <w:t xml:space="preserve">, </w:t>
      </w:r>
      <w:proofErr w:type="spellStart"/>
      <w:r w:rsidRPr="004F2BA2">
        <w:rPr>
          <w:rFonts w:ascii="Arial" w:eastAsia="Times New Roman" w:hAnsi="Arial" w:cs="Arial"/>
          <w:b/>
          <w:bCs/>
          <w:sz w:val="20"/>
          <w:szCs w:val="20"/>
          <w:lang w:val="de-DE" w:eastAsia="de-CH"/>
        </w:rPr>
        <w:t>Schulhausstrasse</w:t>
      </w:r>
      <w:proofErr w:type="spellEnd"/>
      <w:r w:rsidRPr="004F2BA2">
        <w:rPr>
          <w:rFonts w:ascii="Arial" w:eastAsia="Times New Roman" w:hAnsi="Arial" w:cs="Arial"/>
          <w:b/>
          <w:bCs/>
          <w:sz w:val="20"/>
          <w:szCs w:val="20"/>
          <w:lang w:val="de-DE" w:eastAsia="de-CH"/>
        </w:rPr>
        <w:t xml:space="preserve"> 11, Kerzers</w:t>
      </w:r>
    </w:p>
    <w:p w14:paraId="68BDBBCB" w14:textId="77777777" w:rsidR="0052270C" w:rsidRDefault="0052270C" w:rsidP="0052270C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lang w:val="de-DE" w:eastAsia="de-CH"/>
        </w:rPr>
      </w:pPr>
    </w:p>
    <w:p w14:paraId="51DA3A34" w14:textId="6AD6EC11" w:rsidR="0052270C" w:rsidRPr="00D42508" w:rsidRDefault="0052270C" w:rsidP="0052270C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lang w:val="de-DE" w:eastAsia="de-CH"/>
        </w:rPr>
      </w:pPr>
      <w:r>
        <w:rPr>
          <w:rFonts w:ascii="Arial" w:eastAsia="Times New Roman" w:hAnsi="Arial" w:cs="Arial"/>
          <w:b/>
          <w:sz w:val="20"/>
          <w:szCs w:val="20"/>
          <w:lang w:val="de-DE" w:eastAsia="de-CH"/>
        </w:rPr>
        <w:t>Anmeldung bis 0</w:t>
      </w:r>
      <w:r w:rsidR="00D626E5">
        <w:rPr>
          <w:rFonts w:ascii="Arial" w:eastAsia="Times New Roman" w:hAnsi="Arial" w:cs="Arial"/>
          <w:b/>
          <w:sz w:val="20"/>
          <w:szCs w:val="20"/>
          <w:lang w:val="de-DE" w:eastAsia="de-CH"/>
        </w:rPr>
        <w:t>3</w:t>
      </w:r>
      <w:r>
        <w:rPr>
          <w:rFonts w:ascii="Arial" w:eastAsia="Times New Roman" w:hAnsi="Arial" w:cs="Arial"/>
          <w:b/>
          <w:sz w:val="20"/>
          <w:szCs w:val="20"/>
          <w:lang w:val="de-DE" w:eastAsia="de-CH"/>
        </w:rPr>
        <w:t>.01.202</w:t>
      </w:r>
      <w:r w:rsidR="00D626E5">
        <w:rPr>
          <w:rFonts w:ascii="Arial" w:eastAsia="Times New Roman" w:hAnsi="Arial" w:cs="Arial"/>
          <w:b/>
          <w:sz w:val="20"/>
          <w:szCs w:val="20"/>
          <w:lang w:val="de-DE" w:eastAsia="de-CH"/>
        </w:rPr>
        <w:t>6</w:t>
      </w:r>
      <w:r>
        <w:rPr>
          <w:rFonts w:ascii="Arial" w:eastAsia="Times New Roman" w:hAnsi="Arial" w:cs="Arial"/>
          <w:b/>
          <w:sz w:val="20"/>
          <w:szCs w:val="20"/>
          <w:lang w:val="de-DE" w:eastAsia="de-CH"/>
        </w:rPr>
        <w:t xml:space="preserve"> </w:t>
      </w:r>
      <w:r w:rsidRPr="00EA7C7F">
        <w:rPr>
          <w:rFonts w:ascii="Arial" w:eastAsia="Times New Roman" w:hAnsi="Arial" w:cs="Arial"/>
          <w:b/>
          <w:sz w:val="20"/>
          <w:szCs w:val="20"/>
          <w:lang w:val="de-DE" w:eastAsia="de-CH"/>
        </w:rPr>
        <w:t xml:space="preserve">an: </w:t>
      </w:r>
      <w:r w:rsidRPr="00EA7C7F">
        <w:rPr>
          <w:rFonts w:ascii="Arial" w:eastAsia="Times New Roman" w:hAnsi="Arial" w:cs="Arial"/>
          <w:sz w:val="20"/>
          <w:szCs w:val="20"/>
          <w:lang w:val="de-DE" w:eastAsia="de-CH"/>
        </w:rPr>
        <w:t>Gemeindeverwaltung Kerzers</w:t>
      </w:r>
      <w:r>
        <w:rPr>
          <w:rFonts w:ascii="Arial" w:eastAsia="Times New Roman" w:hAnsi="Arial" w:cs="Arial"/>
          <w:sz w:val="20"/>
          <w:szCs w:val="20"/>
          <w:lang w:val="de-DE" w:eastAsia="de-CH"/>
        </w:rPr>
        <w:t xml:space="preserve">, </w:t>
      </w:r>
      <w:proofErr w:type="spellStart"/>
      <w:r>
        <w:rPr>
          <w:rFonts w:ascii="Arial" w:eastAsia="Times New Roman" w:hAnsi="Arial" w:cs="Arial"/>
          <w:sz w:val="20"/>
          <w:szCs w:val="20"/>
          <w:lang w:val="de-DE" w:eastAsia="de-CH"/>
        </w:rPr>
        <w:t>Herresrain</w:t>
      </w:r>
      <w:proofErr w:type="spellEnd"/>
      <w:r>
        <w:rPr>
          <w:rFonts w:ascii="Arial" w:eastAsia="Times New Roman" w:hAnsi="Arial" w:cs="Arial"/>
          <w:sz w:val="20"/>
          <w:szCs w:val="20"/>
          <w:lang w:val="de-DE" w:eastAsia="de-CH"/>
        </w:rPr>
        <w:t xml:space="preserve"> 1, </w:t>
      </w:r>
      <w:r w:rsidRPr="00EA7C7F">
        <w:rPr>
          <w:rFonts w:ascii="Arial" w:eastAsia="Times New Roman" w:hAnsi="Arial" w:cs="Arial"/>
          <w:sz w:val="20"/>
          <w:szCs w:val="20"/>
          <w:lang w:val="de-DE" w:eastAsia="de-CH"/>
        </w:rPr>
        <w:t>3210 Kerzers</w:t>
      </w:r>
    </w:p>
    <w:p w14:paraId="3BF7C677" w14:textId="77777777" w:rsidR="0052270C" w:rsidRPr="00EA7C7F" w:rsidRDefault="0052270C" w:rsidP="0052270C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val="de-DE" w:eastAsia="de-CH"/>
        </w:rPr>
      </w:pPr>
    </w:p>
    <w:p w14:paraId="57EB2535" w14:textId="4CFAB949" w:rsidR="0062211B" w:rsidRPr="005E225A" w:rsidRDefault="004A51E0" w:rsidP="00E475E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CH"/>
        </w:rPr>
      </w:pPr>
      <w:hyperlink r:id="rId14" w:history="1">
        <w:r w:rsidR="0052270C" w:rsidRPr="00AD2ACE">
          <w:rPr>
            <w:rStyle w:val="Hyperlink"/>
            <w:rFonts w:ascii="Arial" w:eastAsia="Times New Roman" w:hAnsi="Arial" w:cs="Arial"/>
            <w:sz w:val="20"/>
            <w:szCs w:val="20"/>
            <w:lang w:eastAsia="de-CH"/>
          </w:rPr>
          <w:t>www.kerzers.ch</w:t>
        </w:r>
      </w:hyperlink>
      <w:r w:rsidR="0052270C" w:rsidRPr="00AD2ACE">
        <w:rPr>
          <w:rFonts w:ascii="Arial" w:eastAsia="Times New Roman" w:hAnsi="Arial" w:cs="Arial"/>
          <w:sz w:val="20"/>
          <w:szCs w:val="20"/>
          <w:lang w:eastAsia="de-CH"/>
        </w:rPr>
        <w:t xml:space="preserve">  /  </w:t>
      </w:r>
      <w:hyperlink r:id="rId15" w:history="1">
        <w:r w:rsidR="0052270C" w:rsidRPr="00AD2ACE">
          <w:rPr>
            <w:rStyle w:val="Hyperlink"/>
            <w:rFonts w:ascii="Arial" w:eastAsia="Times New Roman" w:hAnsi="Arial" w:cs="Arial"/>
            <w:sz w:val="20"/>
            <w:szCs w:val="20"/>
            <w:lang w:eastAsia="de-CH"/>
          </w:rPr>
          <w:t>gemeinde@kerzers.ch</w:t>
        </w:r>
      </w:hyperlink>
      <w:r w:rsidR="0052270C" w:rsidRPr="00AD2ACE">
        <w:rPr>
          <w:rFonts w:ascii="Arial" w:eastAsia="Times New Roman" w:hAnsi="Arial" w:cs="Arial"/>
          <w:sz w:val="20"/>
          <w:szCs w:val="20"/>
          <w:lang w:eastAsia="de-CH"/>
        </w:rPr>
        <w:t xml:space="preserve"> </w:t>
      </w:r>
      <w:r w:rsidR="0052270C" w:rsidRPr="00AD2ACE">
        <w:rPr>
          <w:rFonts w:ascii="Arial" w:eastAsia="Times New Roman" w:hAnsi="Arial" w:cs="Arial"/>
          <w:sz w:val="20"/>
          <w:szCs w:val="20"/>
          <w:lang w:eastAsia="de-CH"/>
        </w:rPr>
        <w:tab/>
        <w:t>Informationen: Margrit Baumgartner, 076 366 17 45</w:t>
      </w:r>
    </w:p>
    <w:sectPr w:rsidR="0062211B" w:rsidRPr="005E225A" w:rsidSect="00567814">
      <w:footerReference w:type="default" r:id="rId16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F3E87" w14:textId="77777777" w:rsidR="00E97F1F" w:rsidRDefault="00E97F1F" w:rsidP="00AA639A">
      <w:pPr>
        <w:spacing w:after="0" w:line="240" w:lineRule="auto"/>
      </w:pPr>
      <w:r>
        <w:separator/>
      </w:r>
    </w:p>
  </w:endnote>
  <w:endnote w:type="continuationSeparator" w:id="0">
    <w:p w14:paraId="0659605F" w14:textId="77777777" w:rsidR="00E97F1F" w:rsidRDefault="00E97F1F" w:rsidP="00AA6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3CA05" w14:textId="234AFEB0" w:rsidR="009118A4" w:rsidRDefault="00757145" w:rsidP="009118A4">
    <w:pPr>
      <w:pStyle w:val="Fuzeile"/>
    </w:pPr>
    <w:r w:rsidRPr="00AA639A"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070FB491" wp14:editId="6CB3A96F">
          <wp:simplePos x="0" y="0"/>
          <wp:positionH relativeFrom="column">
            <wp:posOffset>3709488</wp:posOffset>
          </wp:positionH>
          <wp:positionV relativeFrom="paragraph">
            <wp:posOffset>-177800</wp:posOffset>
          </wp:positionV>
          <wp:extent cx="584835" cy="436245"/>
          <wp:effectExtent l="0" t="0" r="5715" b="1905"/>
          <wp:wrapThrough wrapText="bothSides">
            <wp:wrapPolygon edited="0">
              <wp:start x="0" y="0"/>
              <wp:lineTo x="0" y="20751"/>
              <wp:lineTo x="21107" y="20751"/>
              <wp:lineTo x="21107" y="0"/>
              <wp:lineTo x="0" y="0"/>
            </wp:wrapPolygon>
          </wp:wrapThrough>
          <wp:docPr id="16" name="Bild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image0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436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color w:val="FFFFFF"/>
        <w:lang w:eastAsia="de-CH"/>
      </w:rPr>
      <w:drawing>
        <wp:anchor distT="0" distB="0" distL="114300" distR="114300" simplePos="0" relativeHeight="251658240" behindDoc="0" locked="0" layoutInCell="1" allowOverlap="1" wp14:anchorId="35929BA9" wp14:editId="45C9DDE4">
          <wp:simplePos x="0" y="0"/>
          <wp:positionH relativeFrom="margin">
            <wp:align>right</wp:align>
          </wp:positionH>
          <wp:positionV relativeFrom="paragraph">
            <wp:posOffset>-321582</wp:posOffset>
          </wp:positionV>
          <wp:extent cx="971550" cy="730250"/>
          <wp:effectExtent l="0" t="0" r="0" b="0"/>
          <wp:wrapThrough wrapText="bothSides">
            <wp:wrapPolygon edited="0">
              <wp:start x="0" y="0"/>
              <wp:lineTo x="0" y="20849"/>
              <wp:lineTo x="21176" y="20849"/>
              <wp:lineTo x="21176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color w:val="FFFFFF"/>
        <w:lang w:eastAsia="de-CH"/>
      </w:rPr>
      <w:drawing>
        <wp:anchor distT="0" distB="0" distL="114300" distR="114300" simplePos="0" relativeHeight="251660288" behindDoc="0" locked="0" layoutInCell="1" allowOverlap="1" wp14:anchorId="68BF1EA7" wp14:editId="34197EF8">
          <wp:simplePos x="0" y="0"/>
          <wp:positionH relativeFrom="column">
            <wp:posOffset>2220323</wp:posOffset>
          </wp:positionH>
          <wp:positionV relativeFrom="paragraph">
            <wp:posOffset>-412569</wp:posOffset>
          </wp:positionV>
          <wp:extent cx="1115695" cy="813435"/>
          <wp:effectExtent l="0" t="0" r="8255" b="5715"/>
          <wp:wrapThrough wrapText="bothSides">
            <wp:wrapPolygon edited="0">
              <wp:start x="0" y="0"/>
              <wp:lineTo x="0" y="21246"/>
              <wp:lineTo x="21391" y="21246"/>
              <wp:lineTo x="21391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639A">
      <w:rPr>
        <w:noProof/>
        <w:lang w:eastAsia="de-CH"/>
      </w:rPr>
      <w:drawing>
        <wp:anchor distT="0" distB="0" distL="114300" distR="114300" simplePos="0" relativeHeight="251661312" behindDoc="0" locked="0" layoutInCell="1" allowOverlap="1" wp14:anchorId="3574CAA5" wp14:editId="484096EE">
          <wp:simplePos x="0" y="0"/>
          <wp:positionH relativeFrom="margin">
            <wp:posOffset>-92347</wp:posOffset>
          </wp:positionH>
          <wp:positionV relativeFrom="paragraph">
            <wp:posOffset>-332105</wp:posOffset>
          </wp:positionV>
          <wp:extent cx="2035175" cy="676275"/>
          <wp:effectExtent l="0" t="0" r="3175" b="9525"/>
          <wp:wrapThrough wrapText="bothSides">
            <wp:wrapPolygon edited="0">
              <wp:start x="0" y="0"/>
              <wp:lineTo x="0" y="21296"/>
              <wp:lineTo x="21432" y="21296"/>
              <wp:lineTo x="21432" y="0"/>
              <wp:lineTo x="0" y="0"/>
            </wp:wrapPolygon>
          </wp:wrapThrough>
          <wp:docPr id="14" name="Bild 1" descr="C:\users\lillyadmin\Documents\Integration Kerzers\Logos\Logo_rgb_hoch_d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llyadmin\Documents\Integration Kerzers\Logos\Logo_rgb_hoch_d (2)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51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18A4">
      <w:rPr>
        <w:rFonts w:ascii="Calibri" w:hAnsi="Calibri" w:cs="Calibri"/>
        <w:noProof/>
        <w:color w:val="FFFFFF"/>
        <w:lang w:eastAsia="de-CH"/>
      </w:rPr>
      <w:t xml:space="preserve"> </w:t>
    </w:r>
    <w:r w:rsidR="009118A4">
      <w:rPr>
        <w:rFonts w:ascii="Calibri" w:hAnsi="Calibri" w:cs="Calibri"/>
        <w:color w:val="FFFFFF"/>
      </w:rPr>
      <w:t>1969</w:t>
    </w:r>
    <w:r w:rsidR="009118A4">
      <w:t xml:space="preserve">  </w:t>
    </w:r>
  </w:p>
  <w:p w14:paraId="0ED23648" w14:textId="409430B0" w:rsidR="00AA639A" w:rsidRDefault="00AA639A">
    <w:pPr>
      <w:pStyle w:val="Fuzeil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E8BAA" w14:textId="77777777" w:rsidR="00E97F1F" w:rsidRDefault="00E97F1F" w:rsidP="00AA639A">
      <w:pPr>
        <w:spacing w:after="0" w:line="240" w:lineRule="auto"/>
      </w:pPr>
      <w:r>
        <w:separator/>
      </w:r>
    </w:p>
  </w:footnote>
  <w:footnote w:type="continuationSeparator" w:id="0">
    <w:p w14:paraId="2D691EFB" w14:textId="77777777" w:rsidR="00E97F1F" w:rsidRDefault="00E97F1F" w:rsidP="00AA63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738"/>
    <w:rsid w:val="000005CB"/>
    <w:rsid w:val="00000D18"/>
    <w:rsid w:val="00004160"/>
    <w:rsid w:val="00004689"/>
    <w:rsid w:val="00005364"/>
    <w:rsid w:val="000060F1"/>
    <w:rsid w:val="000068B4"/>
    <w:rsid w:val="00006E25"/>
    <w:rsid w:val="0001135D"/>
    <w:rsid w:val="000124BB"/>
    <w:rsid w:val="0001262F"/>
    <w:rsid w:val="0001458E"/>
    <w:rsid w:val="000146D8"/>
    <w:rsid w:val="00015329"/>
    <w:rsid w:val="00017016"/>
    <w:rsid w:val="00022B2A"/>
    <w:rsid w:val="00023E14"/>
    <w:rsid w:val="000246AB"/>
    <w:rsid w:val="00027881"/>
    <w:rsid w:val="00033347"/>
    <w:rsid w:val="00034B24"/>
    <w:rsid w:val="00034B3B"/>
    <w:rsid w:val="000371C2"/>
    <w:rsid w:val="0003795A"/>
    <w:rsid w:val="00040830"/>
    <w:rsid w:val="00041477"/>
    <w:rsid w:val="00042BBA"/>
    <w:rsid w:val="000448CA"/>
    <w:rsid w:val="00045550"/>
    <w:rsid w:val="00045BDF"/>
    <w:rsid w:val="00050379"/>
    <w:rsid w:val="00051276"/>
    <w:rsid w:val="00052C28"/>
    <w:rsid w:val="000549EB"/>
    <w:rsid w:val="00054C00"/>
    <w:rsid w:val="00060106"/>
    <w:rsid w:val="000610EF"/>
    <w:rsid w:val="00065139"/>
    <w:rsid w:val="00065C5A"/>
    <w:rsid w:val="00066151"/>
    <w:rsid w:val="000700CF"/>
    <w:rsid w:val="0007033B"/>
    <w:rsid w:val="00077FB7"/>
    <w:rsid w:val="00083716"/>
    <w:rsid w:val="000843E3"/>
    <w:rsid w:val="00084C4A"/>
    <w:rsid w:val="000853ED"/>
    <w:rsid w:val="0008574D"/>
    <w:rsid w:val="00087FEA"/>
    <w:rsid w:val="00091E47"/>
    <w:rsid w:val="0009259F"/>
    <w:rsid w:val="00095AD1"/>
    <w:rsid w:val="000960C0"/>
    <w:rsid w:val="000A044F"/>
    <w:rsid w:val="000A36EB"/>
    <w:rsid w:val="000A3D24"/>
    <w:rsid w:val="000B2BCE"/>
    <w:rsid w:val="000B37B0"/>
    <w:rsid w:val="000B3B33"/>
    <w:rsid w:val="000C04B2"/>
    <w:rsid w:val="000C16B3"/>
    <w:rsid w:val="000C2E34"/>
    <w:rsid w:val="000C2EA3"/>
    <w:rsid w:val="000C7EA4"/>
    <w:rsid w:val="000D07AD"/>
    <w:rsid w:val="000D4078"/>
    <w:rsid w:val="000D66BD"/>
    <w:rsid w:val="000D790D"/>
    <w:rsid w:val="000E02AB"/>
    <w:rsid w:val="000E0EFA"/>
    <w:rsid w:val="000E1B2D"/>
    <w:rsid w:val="000E1B5D"/>
    <w:rsid w:val="000E1CE8"/>
    <w:rsid w:val="000E2871"/>
    <w:rsid w:val="000E2EE2"/>
    <w:rsid w:val="000E34A0"/>
    <w:rsid w:val="000E3B41"/>
    <w:rsid w:val="000E3B72"/>
    <w:rsid w:val="000E60B7"/>
    <w:rsid w:val="000E6189"/>
    <w:rsid w:val="000E6A74"/>
    <w:rsid w:val="000F122A"/>
    <w:rsid w:val="000F30A1"/>
    <w:rsid w:val="000F3529"/>
    <w:rsid w:val="000F3B2F"/>
    <w:rsid w:val="000F3DCC"/>
    <w:rsid w:val="000F60AD"/>
    <w:rsid w:val="000F72BC"/>
    <w:rsid w:val="00100858"/>
    <w:rsid w:val="00101324"/>
    <w:rsid w:val="00101B96"/>
    <w:rsid w:val="00104E8C"/>
    <w:rsid w:val="0010652E"/>
    <w:rsid w:val="00106727"/>
    <w:rsid w:val="00106781"/>
    <w:rsid w:val="00110313"/>
    <w:rsid w:val="00110538"/>
    <w:rsid w:val="00111036"/>
    <w:rsid w:val="001133AA"/>
    <w:rsid w:val="0011539C"/>
    <w:rsid w:val="001164E3"/>
    <w:rsid w:val="00123098"/>
    <w:rsid w:val="001267DF"/>
    <w:rsid w:val="00131EE2"/>
    <w:rsid w:val="00131F20"/>
    <w:rsid w:val="00134B23"/>
    <w:rsid w:val="00134CFB"/>
    <w:rsid w:val="0013514E"/>
    <w:rsid w:val="00136588"/>
    <w:rsid w:val="00137464"/>
    <w:rsid w:val="00141F0E"/>
    <w:rsid w:val="00142255"/>
    <w:rsid w:val="0014295E"/>
    <w:rsid w:val="00144DB4"/>
    <w:rsid w:val="00146E69"/>
    <w:rsid w:val="00147991"/>
    <w:rsid w:val="00150372"/>
    <w:rsid w:val="00151C83"/>
    <w:rsid w:val="0015669B"/>
    <w:rsid w:val="00156C15"/>
    <w:rsid w:val="001610AB"/>
    <w:rsid w:val="0016330D"/>
    <w:rsid w:val="001637C4"/>
    <w:rsid w:val="00166D86"/>
    <w:rsid w:val="00175B1E"/>
    <w:rsid w:val="0017776F"/>
    <w:rsid w:val="00177A00"/>
    <w:rsid w:val="00177DB7"/>
    <w:rsid w:val="00181BD8"/>
    <w:rsid w:val="00181C39"/>
    <w:rsid w:val="00181E08"/>
    <w:rsid w:val="0018257C"/>
    <w:rsid w:val="00184AC4"/>
    <w:rsid w:val="00185A62"/>
    <w:rsid w:val="00186D3D"/>
    <w:rsid w:val="0019066A"/>
    <w:rsid w:val="00191E2F"/>
    <w:rsid w:val="00191E91"/>
    <w:rsid w:val="00196E78"/>
    <w:rsid w:val="0019785E"/>
    <w:rsid w:val="001A03A9"/>
    <w:rsid w:val="001A2F7E"/>
    <w:rsid w:val="001A34A5"/>
    <w:rsid w:val="001A4548"/>
    <w:rsid w:val="001A53EF"/>
    <w:rsid w:val="001A58F8"/>
    <w:rsid w:val="001A611D"/>
    <w:rsid w:val="001A7405"/>
    <w:rsid w:val="001B4987"/>
    <w:rsid w:val="001B70F0"/>
    <w:rsid w:val="001B7461"/>
    <w:rsid w:val="001C0554"/>
    <w:rsid w:val="001C09BB"/>
    <w:rsid w:val="001C13CB"/>
    <w:rsid w:val="001C1A15"/>
    <w:rsid w:val="001C1C26"/>
    <w:rsid w:val="001C44EB"/>
    <w:rsid w:val="001C66D0"/>
    <w:rsid w:val="001C75CE"/>
    <w:rsid w:val="001D4738"/>
    <w:rsid w:val="001E096E"/>
    <w:rsid w:val="001E19F3"/>
    <w:rsid w:val="001E24C0"/>
    <w:rsid w:val="001E31D1"/>
    <w:rsid w:val="001E3987"/>
    <w:rsid w:val="001E5A31"/>
    <w:rsid w:val="001F061A"/>
    <w:rsid w:val="001F12E8"/>
    <w:rsid w:val="001F2B74"/>
    <w:rsid w:val="001F3B59"/>
    <w:rsid w:val="001F3FCC"/>
    <w:rsid w:val="001F4A2F"/>
    <w:rsid w:val="001F64F6"/>
    <w:rsid w:val="001F7279"/>
    <w:rsid w:val="001F7340"/>
    <w:rsid w:val="001F7D8D"/>
    <w:rsid w:val="00200B14"/>
    <w:rsid w:val="00202155"/>
    <w:rsid w:val="00203BFA"/>
    <w:rsid w:val="002052A4"/>
    <w:rsid w:val="00206A74"/>
    <w:rsid w:val="002127FF"/>
    <w:rsid w:val="002131BC"/>
    <w:rsid w:val="00213C78"/>
    <w:rsid w:val="002144DE"/>
    <w:rsid w:val="00214809"/>
    <w:rsid w:val="00220B1B"/>
    <w:rsid w:val="00220B1D"/>
    <w:rsid w:val="00220C76"/>
    <w:rsid w:val="002216A3"/>
    <w:rsid w:val="002227D3"/>
    <w:rsid w:val="00223435"/>
    <w:rsid w:val="00233E44"/>
    <w:rsid w:val="00234597"/>
    <w:rsid w:val="002354ED"/>
    <w:rsid w:val="00240A2B"/>
    <w:rsid w:val="00240ADE"/>
    <w:rsid w:val="002427F7"/>
    <w:rsid w:val="002443C5"/>
    <w:rsid w:val="002457FE"/>
    <w:rsid w:val="00245E2B"/>
    <w:rsid w:val="002479C2"/>
    <w:rsid w:val="00250CE8"/>
    <w:rsid w:val="00255ECC"/>
    <w:rsid w:val="00260BA0"/>
    <w:rsid w:val="002633E8"/>
    <w:rsid w:val="002663E7"/>
    <w:rsid w:val="00270363"/>
    <w:rsid w:val="0027170C"/>
    <w:rsid w:val="00274DE6"/>
    <w:rsid w:val="00275128"/>
    <w:rsid w:val="00277AF5"/>
    <w:rsid w:val="00280867"/>
    <w:rsid w:val="00281B1F"/>
    <w:rsid w:val="00281D5F"/>
    <w:rsid w:val="0029105C"/>
    <w:rsid w:val="00291065"/>
    <w:rsid w:val="00292151"/>
    <w:rsid w:val="0029605C"/>
    <w:rsid w:val="0029755A"/>
    <w:rsid w:val="00297CB6"/>
    <w:rsid w:val="002A06C8"/>
    <w:rsid w:val="002A3035"/>
    <w:rsid w:val="002A64A9"/>
    <w:rsid w:val="002B2996"/>
    <w:rsid w:val="002B396B"/>
    <w:rsid w:val="002B46C3"/>
    <w:rsid w:val="002C0D86"/>
    <w:rsid w:val="002C1DBD"/>
    <w:rsid w:val="002C35ED"/>
    <w:rsid w:val="002C36B3"/>
    <w:rsid w:val="002C418F"/>
    <w:rsid w:val="002C6E7F"/>
    <w:rsid w:val="002D0AEA"/>
    <w:rsid w:val="002D6D87"/>
    <w:rsid w:val="002D7E7D"/>
    <w:rsid w:val="002E24D2"/>
    <w:rsid w:val="002E6A2D"/>
    <w:rsid w:val="002E6F29"/>
    <w:rsid w:val="002E7748"/>
    <w:rsid w:val="002F0CA6"/>
    <w:rsid w:val="002F0DBC"/>
    <w:rsid w:val="002F13C9"/>
    <w:rsid w:val="002F1F68"/>
    <w:rsid w:val="002F2AF1"/>
    <w:rsid w:val="002F48CF"/>
    <w:rsid w:val="002F4B8C"/>
    <w:rsid w:val="002F5A6D"/>
    <w:rsid w:val="002F5D7B"/>
    <w:rsid w:val="003011C8"/>
    <w:rsid w:val="00301683"/>
    <w:rsid w:val="00303920"/>
    <w:rsid w:val="00305025"/>
    <w:rsid w:val="00312FF4"/>
    <w:rsid w:val="00314F9B"/>
    <w:rsid w:val="003165F6"/>
    <w:rsid w:val="00317449"/>
    <w:rsid w:val="00326F1A"/>
    <w:rsid w:val="00330426"/>
    <w:rsid w:val="00330440"/>
    <w:rsid w:val="003359FC"/>
    <w:rsid w:val="0033695E"/>
    <w:rsid w:val="00340742"/>
    <w:rsid w:val="003408BE"/>
    <w:rsid w:val="00340B8B"/>
    <w:rsid w:val="00341966"/>
    <w:rsid w:val="003423E3"/>
    <w:rsid w:val="00342BBE"/>
    <w:rsid w:val="003506CD"/>
    <w:rsid w:val="003523D7"/>
    <w:rsid w:val="00353094"/>
    <w:rsid w:val="003558C3"/>
    <w:rsid w:val="003609AD"/>
    <w:rsid w:val="00363F68"/>
    <w:rsid w:val="0036420B"/>
    <w:rsid w:val="00364759"/>
    <w:rsid w:val="00367B93"/>
    <w:rsid w:val="00371114"/>
    <w:rsid w:val="003728BE"/>
    <w:rsid w:val="00373758"/>
    <w:rsid w:val="003759D7"/>
    <w:rsid w:val="00375C51"/>
    <w:rsid w:val="00375E5E"/>
    <w:rsid w:val="00377625"/>
    <w:rsid w:val="003808ED"/>
    <w:rsid w:val="00381BF9"/>
    <w:rsid w:val="00381CD8"/>
    <w:rsid w:val="003835BD"/>
    <w:rsid w:val="00384158"/>
    <w:rsid w:val="003845AA"/>
    <w:rsid w:val="0038511E"/>
    <w:rsid w:val="00385584"/>
    <w:rsid w:val="00385D91"/>
    <w:rsid w:val="00390928"/>
    <w:rsid w:val="00390BD1"/>
    <w:rsid w:val="00393AA2"/>
    <w:rsid w:val="00396B58"/>
    <w:rsid w:val="003A167D"/>
    <w:rsid w:val="003A33D5"/>
    <w:rsid w:val="003A34E5"/>
    <w:rsid w:val="003A497C"/>
    <w:rsid w:val="003A5213"/>
    <w:rsid w:val="003A6171"/>
    <w:rsid w:val="003B03A9"/>
    <w:rsid w:val="003B47DE"/>
    <w:rsid w:val="003B5B09"/>
    <w:rsid w:val="003B72F8"/>
    <w:rsid w:val="003C27D7"/>
    <w:rsid w:val="003C3A62"/>
    <w:rsid w:val="003C503C"/>
    <w:rsid w:val="003C68CA"/>
    <w:rsid w:val="003D4121"/>
    <w:rsid w:val="003D4271"/>
    <w:rsid w:val="003D4482"/>
    <w:rsid w:val="003D4818"/>
    <w:rsid w:val="003D5AB9"/>
    <w:rsid w:val="003E1345"/>
    <w:rsid w:val="003E4AC4"/>
    <w:rsid w:val="003E5673"/>
    <w:rsid w:val="003E5767"/>
    <w:rsid w:val="003E67A2"/>
    <w:rsid w:val="003E7246"/>
    <w:rsid w:val="003F1A4A"/>
    <w:rsid w:val="003F1AFC"/>
    <w:rsid w:val="003F3278"/>
    <w:rsid w:val="003F5356"/>
    <w:rsid w:val="003F5FE2"/>
    <w:rsid w:val="003F73A0"/>
    <w:rsid w:val="003F7428"/>
    <w:rsid w:val="00400387"/>
    <w:rsid w:val="00400DEE"/>
    <w:rsid w:val="00400E15"/>
    <w:rsid w:val="004118E1"/>
    <w:rsid w:val="00411904"/>
    <w:rsid w:val="00414AC4"/>
    <w:rsid w:val="00414E83"/>
    <w:rsid w:val="004209D7"/>
    <w:rsid w:val="00420C84"/>
    <w:rsid w:val="0042159D"/>
    <w:rsid w:val="00421E44"/>
    <w:rsid w:val="00422953"/>
    <w:rsid w:val="00423114"/>
    <w:rsid w:val="004232FB"/>
    <w:rsid w:val="00426BAE"/>
    <w:rsid w:val="00433E9D"/>
    <w:rsid w:val="0044046A"/>
    <w:rsid w:val="004415C1"/>
    <w:rsid w:val="00442CF1"/>
    <w:rsid w:val="00444E6F"/>
    <w:rsid w:val="00447850"/>
    <w:rsid w:val="00447958"/>
    <w:rsid w:val="00451F36"/>
    <w:rsid w:val="00454684"/>
    <w:rsid w:val="0046034D"/>
    <w:rsid w:val="00460523"/>
    <w:rsid w:val="00461368"/>
    <w:rsid w:val="00472795"/>
    <w:rsid w:val="004736F8"/>
    <w:rsid w:val="0047557F"/>
    <w:rsid w:val="00476044"/>
    <w:rsid w:val="00477DF7"/>
    <w:rsid w:val="004817BB"/>
    <w:rsid w:val="00481A9F"/>
    <w:rsid w:val="004842EF"/>
    <w:rsid w:val="00485133"/>
    <w:rsid w:val="004853C1"/>
    <w:rsid w:val="004864C8"/>
    <w:rsid w:val="004934F6"/>
    <w:rsid w:val="00494FB6"/>
    <w:rsid w:val="00496708"/>
    <w:rsid w:val="004A10B5"/>
    <w:rsid w:val="004A2842"/>
    <w:rsid w:val="004A3612"/>
    <w:rsid w:val="004A3EBA"/>
    <w:rsid w:val="004A51E0"/>
    <w:rsid w:val="004A61D9"/>
    <w:rsid w:val="004B2690"/>
    <w:rsid w:val="004B3B32"/>
    <w:rsid w:val="004B48D8"/>
    <w:rsid w:val="004B5A15"/>
    <w:rsid w:val="004B63FC"/>
    <w:rsid w:val="004B7B58"/>
    <w:rsid w:val="004C01B1"/>
    <w:rsid w:val="004C23B0"/>
    <w:rsid w:val="004C59B8"/>
    <w:rsid w:val="004D20A4"/>
    <w:rsid w:val="004D51A8"/>
    <w:rsid w:val="004D5F50"/>
    <w:rsid w:val="004D6B97"/>
    <w:rsid w:val="004D6FE4"/>
    <w:rsid w:val="004D75F6"/>
    <w:rsid w:val="004E0E3B"/>
    <w:rsid w:val="004E31D4"/>
    <w:rsid w:val="004E60CC"/>
    <w:rsid w:val="004E7160"/>
    <w:rsid w:val="004E7621"/>
    <w:rsid w:val="004F04DA"/>
    <w:rsid w:val="004F2BA2"/>
    <w:rsid w:val="004F62B2"/>
    <w:rsid w:val="004F7A65"/>
    <w:rsid w:val="004F7FCB"/>
    <w:rsid w:val="005004E6"/>
    <w:rsid w:val="00501312"/>
    <w:rsid w:val="0050414C"/>
    <w:rsid w:val="00504BA4"/>
    <w:rsid w:val="00505242"/>
    <w:rsid w:val="00512BAC"/>
    <w:rsid w:val="00514FD1"/>
    <w:rsid w:val="005211AF"/>
    <w:rsid w:val="0052270C"/>
    <w:rsid w:val="00523B9C"/>
    <w:rsid w:val="005264D2"/>
    <w:rsid w:val="005308B2"/>
    <w:rsid w:val="00531FC3"/>
    <w:rsid w:val="005332BB"/>
    <w:rsid w:val="00536CC3"/>
    <w:rsid w:val="0054544E"/>
    <w:rsid w:val="005478C2"/>
    <w:rsid w:val="00550120"/>
    <w:rsid w:val="0055499C"/>
    <w:rsid w:val="00555A60"/>
    <w:rsid w:val="005574A4"/>
    <w:rsid w:val="00560F07"/>
    <w:rsid w:val="005618D5"/>
    <w:rsid w:val="0056274F"/>
    <w:rsid w:val="00564D9E"/>
    <w:rsid w:val="005673CE"/>
    <w:rsid w:val="00567814"/>
    <w:rsid w:val="00570ED9"/>
    <w:rsid w:val="0057224D"/>
    <w:rsid w:val="00572F84"/>
    <w:rsid w:val="00574186"/>
    <w:rsid w:val="00576600"/>
    <w:rsid w:val="00582D7F"/>
    <w:rsid w:val="00583987"/>
    <w:rsid w:val="00583FBC"/>
    <w:rsid w:val="00585DFC"/>
    <w:rsid w:val="00585FA9"/>
    <w:rsid w:val="005878AD"/>
    <w:rsid w:val="00590A23"/>
    <w:rsid w:val="00594636"/>
    <w:rsid w:val="00596A70"/>
    <w:rsid w:val="00597D3C"/>
    <w:rsid w:val="00597F51"/>
    <w:rsid w:val="005A0682"/>
    <w:rsid w:val="005A2696"/>
    <w:rsid w:val="005A7082"/>
    <w:rsid w:val="005A7C27"/>
    <w:rsid w:val="005B1903"/>
    <w:rsid w:val="005B2DAB"/>
    <w:rsid w:val="005B3DBD"/>
    <w:rsid w:val="005B7D38"/>
    <w:rsid w:val="005C0E09"/>
    <w:rsid w:val="005C1374"/>
    <w:rsid w:val="005C14A6"/>
    <w:rsid w:val="005C30D6"/>
    <w:rsid w:val="005C397E"/>
    <w:rsid w:val="005C57B6"/>
    <w:rsid w:val="005C59D0"/>
    <w:rsid w:val="005C6912"/>
    <w:rsid w:val="005C6C5D"/>
    <w:rsid w:val="005C7EAC"/>
    <w:rsid w:val="005D0120"/>
    <w:rsid w:val="005D0E97"/>
    <w:rsid w:val="005D10D1"/>
    <w:rsid w:val="005D292C"/>
    <w:rsid w:val="005D3A19"/>
    <w:rsid w:val="005D3BF3"/>
    <w:rsid w:val="005D4258"/>
    <w:rsid w:val="005D5088"/>
    <w:rsid w:val="005D5C06"/>
    <w:rsid w:val="005D5C37"/>
    <w:rsid w:val="005E03C3"/>
    <w:rsid w:val="005E16F8"/>
    <w:rsid w:val="005E60EB"/>
    <w:rsid w:val="005F73B9"/>
    <w:rsid w:val="0060139D"/>
    <w:rsid w:val="00602027"/>
    <w:rsid w:val="00604699"/>
    <w:rsid w:val="006113AB"/>
    <w:rsid w:val="00611802"/>
    <w:rsid w:val="00611D4E"/>
    <w:rsid w:val="0061457E"/>
    <w:rsid w:val="0061547A"/>
    <w:rsid w:val="00616D31"/>
    <w:rsid w:val="00621E26"/>
    <w:rsid w:val="0062211B"/>
    <w:rsid w:val="00624AC1"/>
    <w:rsid w:val="00624BE1"/>
    <w:rsid w:val="006255C5"/>
    <w:rsid w:val="00625876"/>
    <w:rsid w:val="006266DE"/>
    <w:rsid w:val="00627C21"/>
    <w:rsid w:val="006328C7"/>
    <w:rsid w:val="0063308F"/>
    <w:rsid w:val="00635AAE"/>
    <w:rsid w:val="006362A7"/>
    <w:rsid w:val="006374E1"/>
    <w:rsid w:val="00640EBB"/>
    <w:rsid w:val="00640EBD"/>
    <w:rsid w:val="00641710"/>
    <w:rsid w:val="006441DD"/>
    <w:rsid w:val="00644A11"/>
    <w:rsid w:val="00645B28"/>
    <w:rsid w:val="00645BB6"/>
    <w:rsid w:val="0064775B"/>
    <w:rsid w:val="00647F04"/>
    <w:rsid w:val="0065175C"/>
    <w:rsid w:val="006535BB"/>
    <w:rsid w:val="006543CA"/>
    <w:rsid w:val="00654666"/>
    <w:rsid w:val="00655AAD"/>
    <w:rsid w:val="00657822"/>
    <w:rsid w:val="006604E1"/>
    <w:rsid w:val="00661662"/>
    <w:rsid w:val="0066202A"/>
    <w:rsid w:val="00664A1D"/>
    <w:rsid w:val="00664FE0"/>
    <w:rsid w:val="00666558"/>
    <w:rsid w:val="00676866"/>
    <w:rsid w:val="00676C16"/>
    <w:rsid w:val="00681C3D"/>
    <w:rsid w:val="0068341D"/>
    <w:rsid w:val="0068544F"/>
    <w:rsid w:val="00685796"/>
    <w:rsid w:val="0068659A"/>
    <w:rsid w:val="00690F07"/>
    <w:rsid w:val="006914E5"/>
    <w:rsid w:val="00696D23"/>
    <w:rsid w:val="00696F80"/>
    <w:rsid w:val="0069767B"/>
    <w:rsid w:val="006A0D63"/>
    <w:rsid w:val="006A1031"/>
    <w:rsid w:val="006A1785"/>
    <w:rsid w:val="006A288C"/>
    <w:rsid w:val="006A2F60"/>
    <w:rsid w:val="006A3CF5"/>
    <w:rsid w:val="006A6FC6"/>
    <w:rsid w:val="006A733A"/>
    <w:rsid w:val="006B616D"/>
    <w:rsid w:val="006B7FA0"/>
    <w:rsid w:val="006C1325"/>
    <w:rsid w:val="006C58AF"/>
    <w:rsid w:val="006C6FF9"/>
    <w:rsid w:val="006D0AC7"/>
    <w:rsid w:val="006D0CC0"/>
    <w:rsid w:val="006D2AD4"/>
    <w:rsid w:val="006D4484"/>
    <w:rsid w:val="006D5E65"/>
    <w:rsid w:val="006D7633"/>
    <w:rsid w:val="006E382E"/>
    <w:rsid w:val="006E4279"/>
    <w:rsid w:val="006E51E9"/>
    <w:rsid w:val="006F1B78"/>
    <w:rsid w:val="006F1BF4"/>
    <w:rsid w:val="006F22BC"/>
    <w:rsid w:val="006F2B63"/>
    <w:rsid w:val="006F2E62"/>
    <w:rsid w:val="006F55A4"/>
    <w:rsid w:val="006F7A3B"/>
    <w:rsid w:val="00701B14"/>
    <w:rsid w:val="00701F88"/>
    <w:rsid w:val="00702564"/>
    <w:rsid w:val="00702579"/>
    <w:rsid w:val="007030B5"/>
    <w:rsid w:val="00704B02"/>
    <w:rsid w:val="00707775"/>
    <w:rsid w:val="007108C6"/>
    <w:rsid w:val="007133E3"/>
    <w:rsid w:val="0071551D"/>
    <w:rsid w:val="00716607"/>
    <w:rsid w:val="0071787A"/>
    <w:rsid w:val="007202CD"/>
    <w:rsid w:val="00720318"/>
    <w:rsid w:val="00721210"/>
    <w:rsid w:val="00721515"/>
    <w:rsid w:val="00721D64"/>
    <w:rsid w:val="00721EF3"/>
    <w:rsid w:val="007227EA"/>
    <w:rsid w:val="00723591"/>
    <w:rsid w:val="007245AA"/>
    <w:rsid w:val="0072599B"/>
    <w:rsid w:val="00730A03"/>
    <w:rsid w:val="00731A72"/>
    <w:rsid w:val="00734C5F"/>
    <w:rsid w:val="00735567"/>
    <w:rsid w:val="007355A2"/>
    <w:rsid w:val="00737713"/>
    <w:rsid w:val="00740A9D"/>
    <w:rsid w:val="007415C1"/>
    <w:rsid w:val="00750262"/>
    <w:rsid w:val="0075151B"/>
    <w:rsid w:val="0075487E"/>
    <w:rsid w:val="00754DE4"/>
    <w:rsid w:val="00755D21"/>
    <w:rsid w:val="00757145"/>
    <w:rsid w:val="007577EF"/>
    <w:rsid w:val="00757E3D"/>
    <w:rsid w:val="00765406"/>
    <w:rsid w:val="00765EFD"/>
    <w:rsid w:val="00767750"/>
    <w:rsid w:val="0077050E"/>
    <w:rsid w:val="0077100E"/>
    <w:rsid w:val="007749A1"/>
    <w:rsid w:val="007749BE"/>
    <w:rsid w:val="00776CC3"/>
    <w:rsid w:val="0078044C"/>
    <w:rsid w:val="007806DF"/>
    <w:rsid w:val="00781967"/>
    <w:rsid w:val="0078335D"/>
    <w:rsid w:val="007839B8"/>
    <w:rsid w:val="007845EB"/>
    <w:rsid w:val="00784C3C"/>
    <w:rsid w:val="00784C51"/>
    <w:rsid w:val="00784DBC"/>
    <w:rsid w:val="00787C76"/>
    <w:rsid w:val="007901AD"/>
    <w:rsid w:val="00791628"/>
    <w:rsid w:val="00793449"/>
    <w:rsid w:val="00796639"/>
    <w:rsid w:val="00797AFE"/>
    <w:rsid w:val="007A670E"/>
    <w:rsid w:val="007A6CB4"/>
    <w:rsid w:val="007A7D22"/>
    <w:rsid w:val="007B06AE"/>
    <w:rsid w:val="007B17B3"/>
    <w:rsid w:val="007B2439"/>
    <w:rsid w:val="007B34F2"/>
    <w:rsid w:val="007B3E04"/>
    <w:rsid w:val="007B6B4F"/>
    <w:rsid w:val="007C14D7"/>
    <w:rsid w:val="007C26ED"/>
    <w:rsid w:val="007C4E81"/>
    <w:rsid w:val="007C5E41"/>
    <w:rsid w:val="007C6127"/>
    <w:rsid w:val="007C6587"/>
    <w:rsid w:val="007D2B88"/>
    <w:rsid w:val="007D7559"/>
    <w:rsid w:val="007D79E3"/>
    <w:rsid w:val="007E142F"/>
    <w:rsid w:val="007E152B"/>
    <w:rsid w:val="007E241F"/>
    <w:rsid w:val="007E683C"/>
    <w:rsid w:val="007E7BAC"/>
    <w:rsid w:val="007F2461"/>
    <w:rsid w:val="007F2680"/>
    <w:rsid w:val="007F5EF6"/>
    <w:rsid w:val="007F6119"/>
    <w:rsid w:val="007F67C5"/>
    <w:rsid w:val="007F785C"/>
    <w:rsid w:val="0080040B"/>
    <w:rsid w:val="008016EA"/>
    <w:rsid w:val="00804F4B"/>
    <w:rsid w:val="008069DF"/>
    <w:rsid w:val="00806CBF"/>
    <w:rsid w:val="00814EF1"/>
    <w:rsid w:val="0081505D"/>
    <w:rsid w:val="008168CD"/>
    <w:rsid w:val="00816BB6"/>
    <w:rsid w:val="00817A8A"/>
    <w:rsid w:val="0082284C"/>
    <w:rsid w:val="00822868"/>
    <w:rsid w:val="008258E5"/>
    <w:rsid w:val="00827BC6"/>
    <w:rsid w:val="00827D1E"/>
    <w:rsid w:val="00831772"/>
    <w:rsid w:val="008353C8"/>
    <w:rsid w:val="00835C73"/>
    <w:rsid w:val="008413FF"/>
    <w:rsid w:val="008451AF"/>
    <w:rsid w:val="00851163"/>
    <w:rsid w:val="008516C8"/>
    <w:rsid w:val="00852581"/>
    <w:rsid w:val="0085723B"/>
    <w:rsid w:val="008574FD"/>
    <w:rsid w:val="00857527"/>
    <w:rsid w:val="00861028"/>
    <w:rsid w:val="00861706"/>
    <w:rsid w:val="00863EE1"/>
    <w:rsid w:val="00864C23"/>
    <w:rsid w:val="00867208"/>
    <w:rsid w:val="00871747"/>
    <w:rsid w:val="0087192C"/>
    <w:rsid w:val="00871AD4"/>
    <w:rsid w:val="00877D2B"/>
    <w:rsid w:val="00880B81"/>
    <w:rsid w:val="00881D2A"/>
    <w:rsid w:val="008828EE"/>
    <w:rsid w:val="00882C77"/>
    <w:rsid w:val="0088625E"/>
    <w:rsid w:val="008A0DCF"/>
    <w:rsid w:val="008A14B7"/>
    <w:rsid w:val="008A1AA3"/>
    <w:rsid w:val="008A1BFB"/>
    <w:rsid w:val="008A6DC4"/>
    <w:rsid w:val="008B49A8"/>
    <w:rsid w:val="008B4DCD"/>
    <w:rsid w:val="008B53FD"/>
    <w:rsid w:val="008B665F"/>
    <w:rsid w:val="008C0B09"/>
    <w:rsid w:val="008C15F0"/>
    <w:rsid w:val="008C2E7F"/>
    <w:rsid w:val="008C4279"/>
    <w:rsid w:val="008C540B"/>
    <w:rsid w:val="008C6900"/>
    <w:rsid w:val="008D0550"/>
    <w:rsid w:val="008D12CA"/>
    <w:rsid w:val="008D18B2"/>
    <w:rsid w:val="008D1B8B"/>
    <w:rsid w:val="008D2BAA"/>
    <w:rsid w:val="008D4A15"/>
    <w:rsid w:val="008E205F"/>
    <w:rsid w:val="008E426F"/>
    <w:rsid w:val="008E42E7"/>
    <w:rsid w:val="008E433C"/>
    <w:rsid w:val="008E5349"/>
    <w:rsid w:val="008E5615"/>
    <w:rsid w:val="008F0301"/>
    <w:rsid w:val="008F2E10"/>
    <w:rsid w:val="008F4316"/>
    <w:rsid w:val="008F6E26"/>
    <w:rsid w:val="008F70A0"/>
    <w:rsid w:val="008F7280"/>
    <w:rsid w:val="008F7E7C"/>
    <w:rsid w:val="009034C3"/>
    <w:rsid w:val="00903D69"/>
    <w:rsid w:val="00904CA9"/>
    <w:rsid w:val="009059AB"/>
    <w:rsid w:val="00906523"/>
    <w:rsid w:val="009118A4"/>
    <w:rsid w:val="0091247C"/>
    <w:rsid w:val="00913B88"/>
    <w:rsid w:val="0092068F"/>
    <w:rsid w:val="00920ECE"/>
    <w:rsid w:val="00921135"/>
    <w:rsid w:val="00921306"/>
    <w:rsid w:val="00921C2A"/>
    <w:rsid w:val="009224B5"/>
    <w:rsid w:val="00922588"/>
    <w:rsid w:val="009238F8"/>
    <w:rsid w:val="009242ED"/>
    <w:rsid w:val="00926AA8"/>
    <w:rsid w:val="009276C2"/>
    <w:rsid w:val="00927A95"/>
    <w:rsid w:val="00927FDC"/>
    <w:rsid w:val="00930032"/>
    <w:rsid w:val="00932D20"/>
    <w:rsid w:val="00937157"/>
    <w:rsid w:val="0093728F"/>
    <w:rsid w:val="009420CA"/>
    <w:rsid w:val="00945380"/>
    <w:rsid w:val="009471A7"/>
    <w:rsid w:val="0094740A"/>
    <w:rsid w:val="00951249"/>
    <w:rsid w:val="00951965"/>
    <w:rsid w:val="00951D31"/>
    <w:rsid w:val="00954680"/>
    <w:rsid w:val="00955798"/>
    <w:rsid w:val="00955A79"/>
    <w:rsid w:val="0095685D"/>
    <w:rsid w:val="00956D80"/>
    <w:rsid w:val="009635A7"/>
    <w:rsid w:val="00965001"/>
    <w:rsid w:val="00967368"/>
    <w:rsid w:val="00972C67"/>
    <w:rsid w:val="009736C7"/>
    <w:rsid w:val="00981175"/>
    <w:rsid w:val="00981966"/>
    <w:rsid w:val="00983203"/>
    <w:rsid w:val="009837FE"/>
    <w:rsid w:val="00983F6C"/>
    <w:rsid w:val="00985F6B"/>
    <w:rsid w:val="00991BB1"/>
    <w:rsid w:val="009932C4"/>
    <w:rsid w:val="00996156"/>
    <w:rsid w:val="00996F9D"/>
    <w:rsid w:val="00997629"/>
    <w:rsid w:val="009A0B86"/>
    <w:rsid w:val="009A25BB"/>
    <w:rsid w:val="009A3682"/>
    <w:rsid w:val="009A3FF1"/>
    <w:rsid w:val="009A536F"/>
    <w:rsid w:val="009A6675"/>
    <w:rsid w:val="009A7687"/>
    <w:rsid w:val="009B1502"/>
    <w:rsid w:val="009B2FEF"/>
    <w:rsid w:val="009B674A"/>
    <w:rsid w:val="009B67CD"/>
    <w:rsid w:val="009B79F5"/>
    <w:rsid w:val="009C1C0D"/>
    <w:rsid w:val="009C2DE2"/>
    <w:rsid w:val="009C3775"/>
    <w:rsid w:val="009C4787"/>
    <w:rsid w:val="009D0263"/>
    <w:rsid w:val="009D2977"/>
    <w:rsid w:val="009E1D04"/>
    <w:rsid w:val="009E316E"/>
    <w:rsid w:val="009E4EF4"/>
    <w:rsid w:val="009F00E3"/>
    <w:rsid w:val="009F446C"/>
    <w:rsid w:val="009F540F"/>
    <w:rsid w:val="009F6286"/>
    <w:rsid w:val="00A001AD"/>
    <w:rsid w:val="00A004FE"/>
    <w:rsid w:val="00A00619"/>
    <w:rsid w:val="00A01D09"/>
    <w:rsid w:val="00A0274C"/>
    <w:rsid w:val="00A02928"/>
    <w:rsid w:val="00A05141"/>
    <w:rsid w:val="00A062D3"/>
    <w:rsid w:val="00A079C1"/>
    <w:rsid w:val="00A100F0"/>
    <w:rsid w:val="00A10355"/>
    <w:rsid w:val="00A11847"/>
    <w:rsid w:val="00A12ED2"/>
    <w:rsid w:val="00A21236"/>
    <w:rsid w:val="00A246FA"/>
    <w:rsid w:val="00A26BC0"/>
    <w:rsid w:val="00A30721"/>
    <w:rsid w:val="00A30D1A"/>
    <w:rsid w:val="00A33073"/>
    <w:rsid w:val="00A33BBC"/>
    <w:rsid w:val="00A400EE"/>
    <w:rsid w:val="00A42469"/>
    <w:rsid w:val="00A42D7B"/>
    <w:rsid w:val="00A46765"/>
    <w:rsid w:val="00A54214"/>
    <w:rsid w:val="00A54310"/>
    <w:rsid w:val="00A5582F"/>
    <w:rsid w:val="00A558CC"/>
    <w:rsid w:val="00A55B3C"/>
    <w:rsid w:val="00A56C9F"/>
    <w:rsid w:val="00A577EB"/>
    <w:rsid w:val="00A600E3"/>
    <w:rsid w:val="00A6087B"/>
    <w:rsid w:val="00A613C4"/>
    <w:rsid w:val="00A65D1F"/>
    <w:rsid w:val="00A7101D"/>
    <w:rsid w:val="00A717C3"/>
    <w:rsid w:val="00A71A77"/>
    <w:rsid w:val="00A74CB0"/>
    <w:rsid w:val="00A82903"/>
    <w:rsid w:val="00A82FC4"/>
    <w:rsid w:val="00A8366C"/>
    <w:rsid w:val="00A83C7C"/>
    <w:rsid w:val="00A8569F"/>
    <w:rsid w:val="00A91FAD"/>
    <w:rsid w:val="00A9239F"/>
    <w:rsid w:val="00A96054"/>
    <w:rsid w:val="00AA09CF"/>
    <w:rsid w:val="00AA2F94"/>
    <w:rsid w:val="00AA3243"/>
    <w:rsid w:val="00AA4A57"/>
    <w:rsid w:val="00AA5440"/>
    <w:rsid w:val="00AA639A"/>
    <w:rsid w:val="00AA67C8"/>
    <w:rsid w:val="00AA67F6"/>
    <w:rsid w:val="00AA7F11"/>
    <w:rsid w:val="00AA7FE4"/>
    <w:rsid w:val="00AB2AE9"/>
    <w:rsid w:val="00AB30B1"/>
    <w:rsid w:val="00AB75A7"/>
    <w:rsid w:val="00AC06B1"/>
    <w:rsid w:val="00AC1C52"/>
    <w:rsid w:val="00AC3D05"/>
    <w:rsid w:val="00AD357C"/>
    <w:rsid w:val="00AD3651"/>
    <w:rsid w:val="00AD3A10"/>
    <w:rsid w:val="00AD44B9"/>
    <w:rsid w:val="00AD62FF"/>
    <w:rsid w:val="00AE3072"/>
    <w:rsid w:val="00AE312F"/>
    <w:rsid w:val="00AE380F"/>
    <w:rsid w:val="00AE3DDD"/>
    <w:rsid w:val="00AE3FCF"/>
    <w:rsid w:val="00AE60B6"/>
    <w:rsid w:val="00AE62AC"/>
    <w:rsid w:val="00AF029C"/>
    <w:rsid w:val="00AF1A5D"/>
    <w:rsid w:val="00AF3685"/>
    <w:rsid w:val="00AF414A"/>
    <w:rsid w:val="00AF45C5"/>
    <w:rsid w:val="00AF5548"/>
    <w:rsid w:val="00AF67C8"/>
    <w:rsid w:val="00AF7E0E"/>
    <w:rsid w:val="00B00A1F"/>
    <w:rsid w:val="00B02299"/>
    <w:rsid w:val="00B02B65"/>
    <w:rsid w:val="00B033E9"/>
    <w:rsid w:val="00B03490"/>
    <w:rsid w:val="00B06EBB"/>
    <w:rsid w:val="00B1048F"/>
    <w:rsid w:val="00B14F76"/>
    <w:rsid w:val="00B17241"/>
    <w:rsid w:val="00B17568"/>
    <w:rsid w:val="00B20416"/>
    <w:rsid w:val="00B20C9E"/>
    <w:rsid w:val="00B22CC8"/>
    <w:rsid w:val="00B2321E"/>
    <w:rsid w:val="00B23713"/>
    <w:rsid w:val="00B260B7"/>
    <w:rsid w:val="00B315AC"/>
    <w:rsid w:val="00B31E9E"/>
    <w:rsid w:val="00B32957"/>
    <w:rsid w:val="00B3307D"/>
    <w:rsid w:val="00B33AC0"/>
    <w:rsid w:val="00B3585F"/>
    <w:rsid w:val="00B42AF4"/>
    <w:rsid w:val="00B51664"/>
    <w:rsid w:val="00B535B0"/>
    <w:rsid w:val="00B54267"/>
    <w:rsid w:val="00B54FAC"/>
    <w:rsid w:val="00B563B0"/>
    <w:rsid w:val="00B566A4"/>
    <w:rsid w:val="00B566C3"/>
    <w:rsid w:val="00B62D75"/>
    <w:rsid w:val="00B6372D"/>
    <w:rsid w:val="00B6596D"/>
    <w:rsid w:val="00B67778"/>
    <w:rsid w:val="00B73AC9"/>
    <w:rsid w:val="00B7434C"/>
    <w:rsid w:val="00B80FE3"/>
    <w:rsid w:val="00B815E6"/>
    <w:rsid w:val="00B86ADA"/>
    <w:rsid w:val="00B924DE"/>
    <w:rsid w:val="00B925AD"/>
    <w:rsid w:val="00B932C0"/>
    <w:rsid w:val="00B93640"/>
    <w:rsid w:val="00BA1506"/>
    <w:rsid w:val="00BA35E7"/>
    <w:rsid w:val="00BA5C89"/>
    <w:rsid w:val="00BA7261"/>
    <w:rsid w:val="00BB00C9"/>
    <w:rsid w:val="00BB1547"/>
    <w:rsid w:val="00BB208F"/>
    <w:rsid w:val="00BB27B0"/>
    <w:rsid w:val="00BB495A"/>
    <w:rsid w:val="00BB4C2B"/>
    <w:rsid w:val="00BB77DE"/>
    <w:rsid w:val="00BC080B"/>
    <w:rsid w:val="00BC41F3"/>
    <w:rsid w:val="00BC4E3D"/>
    <w:rsid w:val="00BC5510"/>
    <w:rsid w:val="00BC7B65"/>
    <w:rsid w:val="00BC7C7B"/>
    <w:rsid w:val="00BD0190"/>
    <w:rsid w:val="00BD172D"/>
    <w:rsid w:val="00BD23C2"/>
    <w:rsid w:val="00BD3F5D"/>
    <w:rsid w:val="00BD43B7"/>
    <w:rsid w:val="00BD467E"/>
    <w:rsid w:val="00BD4C96"/>
    <w:rsid w:val="00BD507D"/>
    <w:rsid w:val="00BD5489"/>
    <w:rsid w:val="00BD5690"/>
    <w:rsid w:val="00BD6B1A"/>
    <w:rsid w:val="00BE0D75"/>
    <w:rsid w:val="00BE4258"/>
    <w:rsid w:val="00BE4827"/>
    <w:rsid w:val="00BE4C5E"/>
    <w:rsid w:val="00BE60B4"/>
    <w:rsid w:val="00BE6E8C"/>
    <w:rsid w:val="00BE785D"/>
    <w:rsid w:val="00BF18CA"/>
    <w:rsid w:val="00BF452C"/>
    <w:rsid w:val="00BF5DD5"/>
    <w:rsid w:val="00BF5E56"/>
    <w:rsid w:val="00BF6675"/>
    <w:rsid w:val="00BF673B"/>
    <w:rsid w:val="00BF674F"/>
    <w:rsid w:val="00BF678B"/>
    <w:rsid w:val="00BF78F6"/>
    <w:rsid w:val="00C001F4"/>
    <w:rsid w:val="00C0316B"/>
    <w:rsid w:val="00C036BC"/>
    <w:rsid w:val="00C0489F"/>
    <w:rsid w:val="00C07740"/>
    <w:rsid w:val="00C109C1"/>
    <w:rsid w:val="00C13B50"/>
    <w:rsid w:val="00C13EE4"/>
    <w:rsid w:val="00C17BAD"/>
    <w:rsid w:val="00C225B7"/>
    <w:rsid w:val="00C248EE"/>
    <w:rsid w:val="00C2589A"/>
    <w:rsid w:val="00C26EC0"/>
    <w:rsid w:val="00C26F00"/>
    <w:rsid w:val="00C3278F"/>
    <w:rsid w:val="00C32C16"/>
    <w:rsid w:val="00C32D36"/>
    <w:rsid w:val="00C33991"/>
    <w:rsid w:val="00C33F49"/>
    <w:rsid w:val="00C34252"/>
    <w:rsid w:val="00C376DB"/>
    <w:rsid w:val="00C37CD2"/>
    <w:rsid w:val="00C41F87"/>
    <w:rsid w:val="00C43156"/>
    <w:rsid w:val="00C43F5B"/>
    <w:rsid w:val="00C448A9"/>
    <w:rsid w:val="00C5514D"/>
    <w:rsid w:val="00C558B5"/>
    <w:rsid w:val="00C55E43"/>
    <w:rsid w:val="00C568C8"/>
    <w:rsid w:val="00C56F7A"/>
    <w:rsid w:val="00C61D91"/>
    <w:rsid w:val="00C62616"/>
    <w:rsid w:val="00C637B6"/>
    <w:rsid w:val="00C64F4E"/>
    <w:rsid w:val="00C673CD"/>
    <w:rsid w:val="00C67960"/>
    <w:rsid w:val="00C72700"/>
    <w:rsid w:val="00C75F8C"/>
    <w:rsid w:val="00C81DE3"/>
    <w:rsid w:val="00C826AA"/>
    <w:rsid w:val="00C83C62"/>
    <w:rsid w:val="00C84AAB"/>
    <w:rsid w:val="00C85B7E"/>
    <w:rsid w:val="00C870CE"/>
    <w:rsid w:val="00C90472"/>
    <w:rsid w:val="00C92C6A"/>
    <w:rsid w:val="00C938FE"/>
    <w:rsid w:val="00C93C5B"/>
    <w:rsid w:val="00C9511A"/>
    <w:rsid w:val="00C9560B"/>
    <w:rsid w:val="00C95EEE"/>
    <w:rsid w:val="00C97738"/>
    <w:rsid w:val="00CA11A3"/>
    <w:rsid w:val="00CA35B8"/>
    <w:rsid w:val="00CA36A6"/>
    <w:rsid w:val="00CA50B2"/>
    <w:rsid w:val="00CB3F81"/>
    <w:rsid w:val="00CB48F0"/>
    <w:rsid w:val="00CC0396"/>
    <w:rsid w:val="00CC1DD6"/>
    <w:rsid w:val="00CC3383"/>
    <w:rsid w:val="00CC4403"/>
    <w:rsid w:val="00CC467D"/>
    <w:rsid w:val="00CD0EB2"/>
    <w:rsid w:val="00CD1DC1"/>
    <w:rsid w:val="00CD36CE"/>
    <w:rsid w:val="00CD4F3E"/>
    <w:rsid w:val="00CD54D0"/>
    <w:rsid w:val="00CE3AF1"/>
    <w:rsid w:val="00CE490B"/>
    <w:rsid w:val="00CE671E"/>
    <w:rsid w:val="00CE7D33"/>
    <w:rsid w:val="00CF27AD"/>
    <w:rsid w:val="00CF29D1"/>
    <w:rsid w:val="00CF3821"/>
    <w:rsid w:val="00CF4D1D"/>
    <w:rsid w:val="00CF4E47"/>
    <w:rsid w:val="00CF4F59"/>
    <w:rsid w:val="00CF7198"/>
    <w:rsid w:val="00D00F1E"/>
    <w:rsid w:val="00D016BF"/>
    <w:rsid w:val="00D1279C"/>
    <w:rsid w:val="00D179F6"/>
    <w:rsid w:val="00D17CB3"/>
    <w:rsid w:val="00D228E5"/>
    <w:rsid w:val="00D23819"/>
    <w:rsid w:val="00D26441"/>
    <w:rsid w:val="00D324B9"/>
    <w:rsid w:val="00D35228"/>
    <w:rsid w:val="00D3659D"/>
    <w:rsid w:val="00D40702"/>
    <w:rsid w:val="00D42508"/>
    <w:rsid w:val="00D42A8E"/>
    <w:rsid w:val="00D506A2"/>
    <w:rsid w:val="00D526FC"/>
    <w:rsid w:val="00D53673"/>
    <w:rsid w:val="00D53A92"/>
    <w:rsid w:val="00D557FD"/>
    <w:rsid w:val="00D571ED"/>
    <w:rsid w:val="00D6017C"/>
    <w:rsid w:val="00D611F6"/>
    <w:rsid w:val="00D626E5"/>
    <w:rsid w:val="00D65C6A"/>
    <w:rsid w:val="00D662CE"/>
    <w:rsid w:val="00D67B7B"/>
    <w:rsid w:val="00D70538"/>
    <w:rsid w:val="00D72341"/>
    <w:rsid w:val="00D74A66"/>
    <w:rsid w:val="00D76175"/>
    <w:rsid w:val="00D76A34"/>
    <w:rsid w:val="00D76DA8"/>
    <w:rsid w:val="00D77D24"/>
    <w:rsid w:val="00D837A7"/>
    <w:rsid w:val="00D839F8"/>
    <w:rsid w:val="00D83B8D"/>
    <w:rsid w:val="00D9022F"/>
    <w:rsid w:val="00D92420"/>
    <w:rsid w:val="00D97554"/>
    <w:rsid w:val="00D97B79"/>
    <w:rsid w:val="00DA6E8C"/>
    <w:rsid w:val="00DB24C7"/>
    <w:rsid w:val="00DB270F"/>
    <w:rsid w:val="00DB3964"/>
    <w:rsid w:val="00DB4D97"/>
    <w:rsid w:val="00DB7735"/>
    <w:rsid w:val="00DC0AAB"/>
    <w:rsid w:val="00DC122A"/>
    <w:rsid w:val="00DC172D"/>
    <w:rsid w:val="00DC1E5E"/>
    <w:rsid w:val="00DC1EF7"/>
    <w:rsid w:val="00DC252C"/>
    <w:rsid w:val="00DC4AED"/>
    <w:rsid w:val="00DC5654"/>
    <w:rsid w:val="00DC6043"/>
    <w:rsid w:val="00DC726A"/>
    <w:rsid w:val="00DC783F"/>
    <w:rsid w:val="00DD2FFD"/>
    <w:rsid w:val="00DD33CF"/>
    <w:rsid w:val="00DD5310"/>
    <w:rsid w:val="00DD6F97"/>
    <w:rsid w:val="00DD7551"/>
    <w:rsid w:val="00DE2ECF"/>
    <w:rsid w:val="00DE3B85"/>
    <w:rsid w:val="00DE5195"/>
    <w:rsid w:val="00DF05C6"/>
    <w:rsid w:val="00DF34A1"/>
    <w:rsid w:val="00DF34CC"/>
    <w:rsid w:val="00DF49C4"/>
    <w:rsid w:val="00DF538B"/>
    <w:rsid w:val="00E00900"/>
    <w:rsid w:val="00E056AC"/>
    <w:rsid w:val="00E07A1E"/>
    <w:rsid w:val="00E1068F"/>
    <w:rsid w:val="00E125A1"/>
    <w:rsid w:val="00E16256"/>
    <w:rsid w:val="00E16A14"/>
    <w:rsid w:val="00E16BCC"/>
    <w:rsid w:val="00E16BCD"/>
    <w:rsid w:val="00E1703F"/>
    <w:rsid w:val="00E20292"/>
    <w:rsid w:val="00E2070D"/>
    <w:rsid w:val="00E2463E"/>
    <w:rsid w:val="00E25162"/>
    <w:rsid w:val="00E26F71"/>
    <w:rsid w:val="00E30A54"/>
    <w:rsid w:val="00E352AB"/>
    <w:rsid w:val="00E35432"/>
    <w:rsid w:val="00E35F18"/>
    <w:rsid w:val="00E37709"/>
    <w:rsid w:val="00E3795A"/>
    <w:rsid w:val="00E41656"/>
    <w:rsid w:val="00E431BF"/>
    <w:rsid w:val="00E435D8"/>
    <w:rsid w:val="00E44A51"/>
    <w:rsid w:val="00E45312"/>
    <w:rsid w:val="00E4666C"/>
    <w:rsid w:val="00E47595"/>
    <w:rsid w:val="00E475EF"/>
    <w:rsid w:val="00E505F2"/>
    <w:rsid w:val="00E51C11"/>
    <w:rsid w:val="00E52BE9"/>
    <w:rsid w:val="00E56AC2"/>
    <w:rsid w:val="00E62538"/>
    <w:rsid w:val="00E62F7B"/>
    <w:rsid w:val="00E6337A"/>
    <w:rsid w:val="00E637D4"/>
    <w:rsid w:val="00E658B9"/>
    <w:rsid w:val="00E669F2"/>
    <w:rsid w:val="00E7003A"/>
    <w:rsid w:val="00E70CB1"/>
    <w:rsid w:val="00E70CF9"/>
    <w:rsid w:val="00E71375"/>
    <w:rsid w:val="00E763F4"/>
    <w:rsid w:val="00E77072"/>
    <w:rsid w:val="00E77D7A"/>
    <w:rsid w:val="00E81EFF"/>
    <w:rsid w:val="00E856D2"/>
    <w:rsid w:val="00E91893"/>
    <w:rsid w:val="00E93CC3"/>
    <w:rsid w:val="00E97F1F"/>
    <w:rsid w:val="00EA26EB"/>
    <w:rsid w:val="00EA312C"/>
    <w:rsid w:val="00EA3FD0"/>
    <w:rsid w:val="00EA53D9"/>
    <w:rsid w:val="00EA6DBB"/>
    <w:rsid w:val="00EA7294"/>
    <w:rsid w:val="00EA7C7F"/>
    <w:rsid w:val="00EB1F22"/>
    <w:rsid w:val="00EB2D74"/>
    <w:rsid w:val="00EB4DE2"/>
    <w:rsid w:val="00EC121D"/>
    <w:rsid w:val="00EC2D8F"/>
    <w:rsid w:val="00EC3A42"/>
    <w:rsid w:val="00EC606F"/>
    <w:rsid w:val="00EC6655"/>
    <w:rsid w:val="00EC6736"/>
    <w:rsid w:val="00EC6C1D"/>
    <w:rsid w:val="00EC6D92"/>
    <w:rsid w:val="00EC7078"/>
    <w:rsid w:val="00ED04E5"/>
    <w:rsid w:val="00ED17B3"/>
    <w:rsid w:val="00ED1FDC"/>
    <w:rsid w:val="00ED557A"/>
    <w:rsid w:val="00EE0883"/>
    <w:rsid w:val="00EE0987"/>
    <w:rsid w:val="00EE2C21"/>
    <w:rsid w:val="00EE56E0"/>
    <w:rsid w:val="00EF1843"/>
    <w:rsid w:val="00EF2539"/>
    <w:rsid w:val="00EF274B"/>
    <w:rsid w:val="00EF442C"/>
    <w:rsid w:val="00EF61A9"/>
    <w:rsid w:val="00F008AA"/>
    <w:rsid w:val="00F0244B"/>
    <w:rsid w:val="00F02C20"/>
    <w:rsid w:val="00F03237"/>
    <w:rsid w:val="00F0410D"/>
    <w:rsid w:val="00F04D3C"/>
    <w:rsid w:val="00F12E69"/>
    <w:rsid w:val="00F143A2"/>
    <w:rsid w:val="00F20A8C"/>
    <w:rsid w:val="00F22FFC"/>
    <w:rsid w:val="00F23FF8"/>
    <w:rsid w:val="00F2443F"/>
    <w:rsid w:val="00F3339D"/>
    <w:rsid w:val="00F33A9D"/>
    <w:rsid w:val="00F357A9"/>
    <w:rsid w:val="00F363B2"/>
    <w:rsid w:val="00F36423"/>
    <w:rsid w:val="00F37487"/>
    <w:rsid w:val="00F41CC3"/>
    <w:rsid w:val="00F4492A"/>
    <w:rsid w:val="00F45C5E"/>
    <w:rsid w:val="00F47C1A"/>
    <w:rsid w:val="00F52989"/>
    <w:rsid w:val="00F53F32"/>
    <w:rsid w:val="00F54893"/>
    <w:rsid w:val="00F5504B"/>
    <w:rsid w:val="00F56E7A"/>
    <w:rsid w:val="00F643A6"/>
    <w:rsid w:val="00F65972"/>
    <w:rsid w:val="00F73CC8"/>
    <w:rsid w:val="00F758F1"/>
    <w:rsid w:val="00F77ABE"/>
    <w:rsid w:val="00F77C37"/>
    <w:rsid w:val="00F8000D"/>
    <w:rsid w:val="00F811D5"/>
    <w:rsid w:val="00F82D7B"/>
    <w:rsid w:val="00F82EEA"/>
    <w:rsid w:val="00F83E5F"/>
    <w:rsid w:val="00F85176"/>
    <w:rsid w:val="00F8675F"/>
    <w:rsid w:val="00F911FB"/>
    <w:rsid w:val="00F93736"/>
    <w:rsid w:val="00F94C2E"/>
    <w:rsid w:val="00F95806"/>
    <w:rsid w:val="00F95AC0"/>
    <w:rsid w:val="00F96C9A"/>
    <w:rsid w:val="00F96E9D"/>
    <w:rsid w:val="00F97ECD"/>
    <w:rsid w:val="00FA11E4"/>
    <w:rsid w:val="00FA1676"/>
    <w:rsid w:val="00FA5263"/>
    <w:rsid w:val="00FB1580"/>
    <w:rsid w:val="00FB2070"/>
    <w:rsid w:val="00FB2C48"/>
    <w:rsid w:val="00FB370B"/>
    <w:rsid w:val="00FB40E1"/>
    <w:rsid w:val="00FB4396"/>
    <w:rsid w:val="00FB6163"/>
    <w:rsid w:val="00FB7285"/>
    <w:rsid w:val="00FB7BDA"/>
    <w:rsid w:val="00FC0B47"/>
    <w:rsid w:val="00FC28AA"/>
    <w:rsid w:val="00FC4360"/>
    <w:rsid w:val="00FC4C44"/>
    <w:rsid w:val="00FC507E"/>
    <w:rsid w:val="00FC7D85"/>
    <w:rsid w:val="00FD032B"/>
    <w:rsid w:val="00FD2F1B"/>
    <w:rsid w:val="00FD35CB"/>
    <w:rsid w:val="00FD5845"/>
    <w:rsid w:val="00FD6019"/>
    <w:rsid w:val="00FD66A3"/>
    <w:rsid w:val="00FE1584"/>
    <w:rsid w:val="00FE2384"/>
    <w:rsid w:val="00FE54BE"/>
    <w:rsid w:val="00FE5C7F"/>
    <w:rsid w:val="00FE65A5"/>
    <w:rsid w:val="00FF10BA"/>
    <w:rsid w:val="00FF60C2"/>
    <w:rsid w:val="00FF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ED235BA"/>
  <w15:docId w15:val="{1CC55536-37C0-4ACA-8AB6-8D77603B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436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C97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7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773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7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97738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A6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639A"/>
  </w:style>
  <w:style w:type="paragraph" w:styleId="Fuzeile">
    <w:name w:val="footer"/>
    <w:basedOn w:val="Standard"/>
    <w:link w:val="FuzeileZchn"/>
    <w:uiPriority w:val="99"/>
    <w:unhideWhenUsed/>
    <w:rsid w:val="00AA6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639A"/>
  </w:style>
  <w:style w:type="character" w:styleId="Fett">
    <w:name w:val="Strong"/>
    <w:basedOn w:val="Absatz-Standardschriftart"/>
    <w:uiPriority w:val="22"/>
    <w:qFormat/>
    <w:rsid w:val="003E5767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D425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99221">
                  <w:marLeft w:val="0"/>
                  <w:marRight w:val="473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0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34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35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48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075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26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90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28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00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8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47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424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800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62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53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126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39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43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508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85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02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8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732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25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41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152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30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8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37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165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04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1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67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47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0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hyperlink" Target="mailto:gemeinde@kerzers.ch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www.kerzers.ch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jpeg"/><Relationship Id="rId4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CE7FA-175D-40F8-A31C-5D67AD5F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2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yGurzeler</dc:creator>
  <cp:lastModifiedBy>Heg Nuri Alexander</cp:lastModifiedBy>
  <cp:revision>3</cp:revision>
  <cp:lastPrinted>2025-09-11T12:59:00Z</cp:lastPrinted>
  <dcterms:created xsi:type="dcterms:W3CDTF">2025-09-19T13:21:00Z</dcterms:created>
  <dcterms:modified xsi:type="dcterms:W3CDTF">2025-09-19T13:21:00Z</dcterms:modified>
</cp:coreProperties>
</file>